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065" w14:textId="13285013" w:rsidR="0044590C" w:rsidRDefault="0044590C" w:rsidP="0044590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590C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№8 </w:t>
      </w:r>
      <w:proofErr w:type="spellStart"/>
      <w:r w:rsidRPr="0044590C">
        <w:rPr>
          <w:rFonts w:ascii="Times New Roman" w:hAnsi="Times New Roman" w:cs="Times New Roman"/>
          <w:i/>
          <w:iCs/>
          <w:sz w:val="24"/>
          <w:szCs w:val="24"/>
        </w:rPr>
        <w:t>п.г.т</w:t>
      </w:r>
      <w:proofErr w:type="spellEnd"/>
      <w:r w:rsidRPr="0044590C">
        <w:rPr>
          <w:rFonts w:ascii="Times New Roman" w:hAnsi="Times New Roman" w:cs="Times New Roman"/>
          <w:i/>
          <w:iCs/>
          <w:sz w:val="24"/>
          <w:szCs w:val="24"/>
        </w:rPr>
        <w:t xml:space="preserve">. Алексеевка  </w:t>
      </w:r>
      <w:proofErr w:type="spellStart"/>
      <w:r w:rsidRPr="0044590C">
        <w:rPr>
          <w:rFonts w:ascii="Times New Roman" w:hAnsi="Times New Roman" w:cs="Times New Roman"/>
          <w:i/>
          <w:iCs/>
          <w:sz w:val="24"/>
          <w:szCs w:val="24"/>
        </w:rPr>
        <w:t>г.о</w:t>
      </w:r>
      <w:proofErr w:type="spellEnd"/>
      <w:r w:rsidRPr="0044590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4590C">
        <w:rPr>
          <w:rFonts w:ascii="Times New Roman" w:hAnsi="Times New Roman" w:cs="Times New Roman"/>
          <w:i/>
          <w:iCs/>
          <w:sz w:val="24"/>
          <w:szCs w:val="24"/>
        </w:rPr>
        <w:t>Кинель</w:t>
      </w:r>
      <w:proofErr w:type="spellEnd"/>
      <w:r w:rsidRPr="0044590C">
        <w:rPr>
          <w:rFonts w:ascii="Times New Roman" w:hAnsi="Times New Roman" w:cs="Times New Roman"/>
          <w:i/>
          <w:iCs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590C">
        <w:rPr>
          <w:rFonts w:ascii="Times New Roman" w:hAnsi="Times New Roman" w:cs="Times New Roman"/>
          <w:i/>
          <w:iCs/>
          <w:sz w:val="24"/>
          <w:szCs w:val="24"/>
        </w:rPr>
        <w:t xml:space="preserve">имени Воина-интернационалиста С. А. </w:t>
      </w:r>
      <w:proofErr w:type="spellStart"/>
      <w:r w:rsidRPr="0044590C">
        <w:rPr>
          <w:rFonts w:ascii="Times New Roman" w:hAnsi="Times New Roman" w:cs="Times New Roman"/>
          <w:i/>
          <w:iCs/>
          <w:sz w:val="24"/>
          <w:szCs w:val="24"/>
        </w:rPr>
        <w:t>Кафидова</w:t>
      </w:r>
      <w:proofErr w:type="spellEnd"/>
    </w:p>
    <w:p w14:paraId="5AE9F78A" w14:textId="15441B4D" w:rsidR="0044590C" w:rsidRPr="0044590C" w:rsidRDefault="0044590C" w:rsidP="0044590C">
      <w:pPr>
        <w:spacing w:after="0"/>
        <w:ind w:left="-1560" w:right="-7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</w:t>
      </w:r>
    </w:p>
    <w:p w14:paraId="56772629" w14:textId="77777777" w:rsidR="00FE2CC8" w:rsidRDefault="00FE2CC8" w:rsidP="00334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777646" w14:textId="77777777" w:rsidR="00FE2CC8" w:rsidRDefault="00FE2CC8" w:rsidP="00334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59934F" w14:textId="77777777" w:rsidR="00FE2CC8" w:rsidRDefault="00FE2CC8" w:rsidP="00334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51B1F" w14:textId="77777777" w:rsidR="00FE2CC8" w:rsidRDefault="00FE2CC8" w:rsidP="00334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142F8" w14:textId="77777777" w:rsidR="00FE2CC8" w:rsidRDefault="00FE2CC8" w:rsidP="00334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90CD3D" w14:textId="797E416F" w:rsidR="00334B93" w:rsidRPr="00912827" w:rsidRDefault="00334B93" w:rsidP="00334B9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2827">
        <w:rPr>
          <w:rFonts w:ascii="Times New Roman" w:hAnsi="Times New Roman" w:cs="Times New Roman"/>
          <w:b/>
          <w:bCs/>
          <w:sz w:val="36"/>
          <w:szCs w:val="36"/>
        </w:rPr>
        <w:t xml:space="preserve">План – конспект </w:t>
      </w:r>
    </w:p>
    <w:p w14:paraId="0D7F8766" w14:textId="0C4CAF3B" w:rsidR="00912827" w:rsidRDefault="00334B93" w:rsidP="00334B9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912827">
        <w:rPr>
          <w:rFonts w:ascii="Times New Roman" w:hAnsi="Times New Roman" w:cs="Times New Roman"/>
          <w:b/>
          <w:bCs/>
          <w:sz w:val="36"/>
          <w:szCs w:val="36"/>
        </w:rPr>
        <w:t xml:space="preserve">образовательной деятельности </w:t>
      </w:r>
    </w:p>
    <w:p w14:paraId="1784FB4B" w14:textId="77777777" w:rsidR="00912827" w:rsidRDefault="00334B93" w:rsidP="00334B9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2827">
        <w:rPr>
          <w:rFonts w:ascii="Times New Roman" w:hAnsi="Times New Roman" w:cs="Times New Roman"/>
          <w:b/>
          <w:bCs/>
          <w:sz w:val="36"/>
          <w:szCs w:val="36"/>
        </w:rPr>
        <w:t xml:space="preserve">для детей </w:t>
      </w:r>
      <w:r w:rsidR="001B1FBE" w:rsidRPr="00912827">
        <w:rPr>
          <w:rFonts w:ascii="Times New Roman" w:hAnsi="Times New Roman" w:cs="Times New Roman"/>
          <w:b/>
          <w:bCs/>
          <w:sz w:val="36"/>
          <w:szCs w:val="36"/>
        </w:rPr>
        <w:t xml:space="preserve">подготовительной </w:t>
      </w:r>
      <w:r w:rsidRPr="00912827">
        <w:rPr>
          <w:rFonts w:ascii="Times New Roman" w:hAnsi="Times New Roman" w:cs="Times New Roman"/>
          <w:b/>
          <w:bCs/>
          <w:sz w:val="36"/>
          <w:szCs w:val="36"/>
        </w:rPr>
        <w:t>группы</w:t>
      </w:r>
      <w:r w:rsidR="00AB5A14" w:rsidRPr="0091282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DE0BB04" w14:textId="707A1BAF" w:rsidR="00334B93" w:rsidRPr="00912827" w:rsidRDefault="00AB5A14" w:rsidP="00334B9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2827">
        <w:rPr>
          <w:rFonts w:ascii="Times New Roman" w:hAnsi="Times New Roman" w:cs="Times New Roman"/>
          <w:b/>
          <w:bCs/>
          <w:sz w:val="36"/>
          <w:szCs w:val="36"/>
        </w:rPr>
        <w:t>(комбинированной направленности)</w:t>
      </w:r>
    </w:p>
    <w:p w14:paraId="384FA537" w14:textId="7665C4CE" w:rsidR="00FE2CC8" w:rsidRDefault="00334B93" w:rsidP="0044590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2827">
        <w:rPr>
          <w:rFonts w:ascii="Times New Roman" w:hAnsi="Times New Roman" w:cs="Times New Roman"/>
          <w:b/>
          <w:bCs/>
          <w:sz w:val="36"/>
          <w:szCs w:val="36"/>
        </w:rPr>
        <w:t xml:space="preserve"> на тему «Путешествие в город профессий».</w:t>
      </w:r>
    </w:p>
    <w:p w14:paraId="393C039B" w14:textId="77777777" w:rsidR="002E0A09" w:rsidRDefault="002E0A09" w:rsidP="002E0A09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8839E1" w14:textId="691B6893" w:rsidR="002E0A09" w:rsidRPr="0044590C" w:rsidRDefault="002E0A09" w:rsidP="002E0A09">
      <w:pPr>
        <w:spacing w:after="0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7252DC4F" wp14:editId="20CAF368">
            <wp:extent cx="6809156" cy="3905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64" cy="3944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DEDBA" w14:textId="66E5BAE1" w:rsidR="00FE2CC8" w:rsidRDefault="00FE2CC8" w:rsidP="002E0A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3F406D" w14:textId="139764A6" w:rsidR="00FE2CC8" w:rsidRDefault="00FE2CC8" w:rsidP="00334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CABF9" w14:textId="191D714B" w:rsidR="00FE2CC8" w:rsidRDefault="00FE2CC8" w:rsidP="00FE2CC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икторовна, воспитатель СП детский сад «Тополек» ГБОУ СОШ №8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лексее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19901195" w14:textId="46FF319B" w:rsidR="00FE2CC8" w:rsidRDefault="00FE2CC8" w:rsidP="00FE2CC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14:paraId="471EF527" w14:textId="09AFBDF3" w:rsidR="00FE2CC8" w:rsidRDefault="00FE2CC8" w:rsidP="00FE2CC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14:paraId="2A9EB191" w14:textId="77777777" w:rsidR="00FE2CC8" w:rsidRDefault="00FE2CC8" w:rsidP="00FE2CC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14:paraId="42A31030" w14:textId="2896A2AC" w:rsidR="00FE2CC8" w:rsidRPr="0044590C" w:rsidRDefault="00FE2CC8" w:rsidP="0044590C">
      <w:pPr>
        <w:spacing w:after="0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CC8">
        <w:rPr>
          <w:rFonts w:ascii="Times New Roman" w:hAnsi="Times New Roman" w:cs="Times New Roman"/>
          <w:b/>
          <w:bCs/>
          <w:sz w:val="28"/>
          <w:szCs w:val="28"/>
        </w:rPr>
        <w:t>п.г.т</w:t>
      </w:r>
      <w:proofErr w:type="spellEnd"/>
      <w:r w:rsidRPr="00FE2CC8">
        <w:rPr>
          <w:rFonts w:ascii="Times New Roman" w:hAnsi="Times New Roman" w:cs="Times New Roman"/>
          <w:b/>
          <w:bCs/>
          <w:sz w:val="28"/>
          <w:szCs w:val="28"/>
        </w:rPr>
        <w:t>. Алексеевка</w:t>
      </w:r>
      <w:r w:rsidR="004D5A0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2CC8">
        <w:rPr>
          <w:rFonts w:ascii="Times New Roman" w:hAnsi="Times New Roman" w:cs="Times New Roman"/>
          <w:b/>
          <w:bCs/>
          <w:sz w:val="28"/>
          <w:szCs w:val="28"/>
        </w:rPr>
        <w:t xml:space="preserve"> 2019 год</w:t>
      </w:r>
    </w:p>
    <w:p w14:paraId="3C748C20" w14:textId="431CD988" w:rsidR="00334B93" w:rsidRDefault="00334B93" w:rsidP="00334B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413D6">
        <w:rPr>
          <w:rFonts w:ascii="Times New Roman" w:hAnsi="Times New Roman" w:cs="Times New Roman"/>
          <w:i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едставление детей о людях разных профессий, воспитывать уважительное отношение к труду взрослых.</w:t>
      </w:r>
    </w:p>
    <w:p w14:paraId="44D21E55" w14:textId="7E108BD3" w:rsidR="00334B93" w:rsidRDefault="00334B93" w:rsidP="00334B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413D6">
        <w:rPr>
          <w:rFonts w:ascii="Times New Roman" w:hAnsi="Times New Roman" w:cs="Times New Roman"/>
          <w:i/>
          <w:sz w:val="28"/>
          <w:szCs w:val="28"/>
        </w:rPr>
        <w:t>Ведущая образовательная обл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24891360"/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5BD11D67" w14:textId="05576311" w:rsidR="00334B93" w:rsidRDefault="00334B93" w:rsidP="00334B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413D6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</w:t>
      </w:r>
      <w:r w:rsidR="00297D23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512779019"/>
      <w:r w:rsidR="00297D23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  <w:bookmarkEnd w:id="2"/>
      <w:r w:rsidR="00297D23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512782022"/>
      <w:r w:rsidR="00297D23">
        <w:rPr>
          <w:rFonts w:ascii="Times New Roman" w:hAnsi="Times New Roman" w:cs="Times New Roman"/>
          <w:sz w:val="28"/>
          <w:szCs w:val="28"/>
        </w:rPr>
        <w:t>«Физическое развитие».</w:t>
      </w:r>
      <w:bookmarkEnd w:id="3"/>
    </w:p>
    <w:p w14:paraId="7426B76E" w14:textId="77777777" w:rsidR="002D02E6" w:rsidRPr="002413D6" w:rsidRDefault="00334B93" w:rsidP="002D02E6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413D6">
        <w:rPr>
          <w:rFonts w:ascii="Times New Roman" w:hAnsi="Times New Roman" w:cs="Times New Roman"/>
          <w:i/>
          <w:sz w:val="28"/>
          <w:szCs w:val="28"/>
        </w:rPr>
        <w:t>Задачи</w:t>
      </w:r>
      <w:r w:rsidR="00297D23" w:rsidRPr="002413D6">
        <w:rPr>
          <w:rFonts w:ascii="Times New Roman" w:hAnsi="Times New Roman" w:cs="Times New Roman"/>
          <w:i/>
          <w:sz w:val="28"/>
          <w:szCs w:val="28"/>
        </w:rPr>
        <w:t>:</w:t>
      </w:r>
    </w:p>
    <w:p w14:paraId="30BB6546" w14:textId="1F471B86" w:rsidR="00297D23" w:rsidRPr="006103D7" w:rsidRDefault="002D02E6" w:rsidP="002D02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умение детей определять название профессии по названиям </w:t>
      </w:r>
      <w:r w:rsid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P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й</w:t>
      </w:r>
      <w:r w:rsid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</w:t>
      </w:r>
      <w:r w:rsidR="002413D6" w:rsidRP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уваж</w:t>
      </w:r>
      <w:r w:rsid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льное отношение</w:t>
      </w:r>
      <w:r w:rsidR="002413D6" w:rsidRP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людям </w:t>
      </w:r>
      <w:r w:rsid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ных профессий </w:t>
      </w:r>
      <w:r w:rsidR="002413D6" w:rsidRP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а</w:t>
      </w:r>
      <w:r w:rsid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их важности</w:t>
      </w:r>
      <w:r w:rsidR="00AB5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610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2413D6">
        <w:rPr>
          <w:rFonts w:ascii="Times New Roman" w:hAnsi="Times New Roman" w:cs="Times New Roman"/>
          <w:sz w:val="28"/>
          <w:szCs w:val="28"/>
        </w:rPr>
        <w:t>Социально-коммуникативное развитие»</w:t>
      </w:r>
      <w:r w:rsidR="00241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4477C4F2" w14:textId="0DC57B56" w:rsidR="006103D7" w:rsidRPr="002413D6" w:rsidRDefault="006103D7" w:rsidP="002D02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детей работать согласованно в небольшой подгруппе детей</w:t>
      </w:r>
      <w:r w:rsidR="00AB5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08D9A317" w14:textId="04804378" w:rsidR="002413D6" w:rsidRDefault="007E2AE5" w:rsidP="002D02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детей считать предметы, находить повторяющие предметы и по одн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больше, меньше</w:t>
      </w:r>
      <w:bookmarkStart w:id="4" w:name="_Hlk513043882"/>
      <w:r w:rsidR="00C73096">
        <w:rPr>
          <w:rFonts w:ascii="Times New Roman" w:hAnsi="Times New Roman" w:cs="Times New Roman"/>
          <w:sz w:val="28"/>
          <w:szCs w:val="28"/>
        </w:rPr>
        <w:t>, классифицировать предметы</w:t>
      </w:r>
      <w:r w:rsidR="00AB5A14">
        <w:rPr>
          <w:rFonts w:ascii="Times New Roman" w:hAnsi="Times New Roman" w:cs="Times New Roman"/>
          <w:sz w:val="28"/>
          <w:szCs w:val="28"/>
        </w:rPr>
        <w:t>.</w:t>
      </w:r>
      <w:r w:rsidR="00C7309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</w:rPr>
        <w:t>(«Познавательное развитие»</w:t>
      </w:r>
      <w:r w:rsidR="00AF1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DF192" w14:textId="21E3C260" w:rsidR="00CD17D3" w:rsidRDefault="00AB5A14" w:rsidP="002D02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заканчивать предложение, начатое взрослым, подбирать определения к заданным словам. </w:t>
      </w:r>
      <w:r w:rsidR="009A6CB0">
        <w:rPr>
          <w:rFonts w:ascii="Times New Roman" w:hAnsi="Times New Roman" w:cs="Times New Roman"/>
          <w:sz w:val="28"/>
          <w:szCs w:val="28"/>
        </w:rPr>
        <w:t>Активизировать словарь детей за счёт: названий профессий, глаголов и прилагате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096">
        <w:rPr>
          <w:rFonts w:ascii="Times New Roman" w:hAnsi="Times New Roman" w:cs="Times New Roman"/>
          <w:sz w:val="28"/>
          <w:szCs w:val="28"/>
        </w:rPr>
        <w:t xml:space="preserve"> </w:t>
      </w:r>
      <w:r w:rsidR="00CD17D3">
        <w:rPr>
          <w:rFonts w:ascii="Times New Roman" w:hAnsi="Times New Roman" w:cs="Times New Roman"/>
          <w:sz w:val="28"/>
          <w:szCs w:val="28"/>
        </w:rPr>
        <w:t>(«Речевое развитие»)</w:t>
      </w:r>
    </w:p>
    <w:p w14:paraId="7C204067" w14:textId="218E189B" w:rsidR="00AC1FEE" w:rsidRDefault="00AC1FEE" w:rsidP="002D02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тчетливо и внятно произносить слова текста, сопровождая его движения пальцев и рук, развивать мелкую моторику. («Речевое развитие»,</w:t>
      </w:r>
      <w:r w:rsidRPr="00AC1FEE">
        <w:rPr>
          <w:rFonts w:ascii="Times New Roman" w:hAnsi="Times New Roman" w:cs="Times New Roman"/>
          <w:sz w:val="28"/>
          <w:szCs w:val="28"/>
        </w:rPr>
        <w:t xml:space="preserve"> </w:t>
      </w:r>
      <w:r w:rsidRPr="001B1FBE">
        <w:rPr>
          <w:rFonts w:ascii="Times New Roman" w:hAnsi="Times New Roman" w:cs="Times New Roman"/>
          <w:sz w:val="28"/>
          <w:szCs w:val="28"/>
        </w:rPr>
        <w:t>«Физическое развитие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99DD5E" w14:textId="2F6458F2" w:rsidR="006103D7" w:rsidRPr="002413D6" w:rsidRDefault="006103D7" w:rsidP="002D02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детей проводить горизонтальные линии сверху вниз</w:t>
      </w:r>
      <w:r w:rsidR="00AB5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A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  <w:r w:rsidR="00AB5A14">
        <w:rPr>
          <w:rFonts w:ascii="Times New Roman" w:hAnsi="Times New Roman" w:cs="Times New Roman"/>
          <w:sz w:val="28"/>
          <w:szCs w:val="28"/>
        </w:rPr>
        <w:t>)</w:t>
      </w:r>
    </w:p>
    <w:p w14:paraId="2D6E7E21" w14:textId="3683DC25" w:rsidR="00297D23" w:rsidRPr="001B1FBE" w:rsidRDefault="00297D23" w:rsidP="001B1FB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hAnsi="Times New Roman" w:cs="Times New Roman"/>
          <w:sz w:val="28"/>
          <w:szCs w:val="28"/>
        </w:rPr>
        <w:t>Совершенствовать умение детей выполнять движения под музыкальное сопровождение согласно словам пес</w:t>
      </w:r>
      <w:r w:rsidR="00E64D59">
        <w:rPr>
          <w:rFonts w:ascii="Times New Roman" w:hAnsi="Times New Roman" w:cs="Times New Roman"/>
          <w:sz w:val="28"/>
          <w:szCs w:val="28"/>
        </w:rPr>
        <w:t>ни</w:t>
      </w:r>
      <w:r w:rsidR="00AB5A14">
        <w:rPr>
          <w:rFonts w:ascii="Times New Roman" w:hAnsi="Times New Roman" w:cs="Times New Roman"/>
          <w:sz w:val="28"/>
          <w:szCs w:val="28"/>
        </w:rPr>
        <w:t>.</w:t>
      </w:r>
      <w:r w:rsidRPr="001B1FBE">
        <w:rPr>
          <w:rFonts w:ascii="Times New Roman" w:hAnsi="Times New Roman" w:cs="Times New Roman"/>
          <w:sz w:val="28"/>
          <w:szCs w:val="28"/>
        </w:rPr>
        <w:t xml:space="preserve"> («Художественно-эстетическое развитие», «Физическое развитие»)</w:t>
      </w:r>
    </w:p>
    <w:p w14:paraId="20640CC1" w14:textId="533D6910" w:rsidR="003F1316" w:rsidRDefault="003F1316" w:rsidP="001B1FB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>Учить детей двигаться вдвоём (в большом обруче), соразмерять движения друг с другом, менять направления движения; быть внимательным к партнёрам по игре</w:t>
      </w:r>
      <w:r w:rsidR="00AB5A14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>.</w:t>
      </w:r>
      <w:r w:rsidR="00AC1FEE">
        <w:rPr>
          <w:rFonts w:ascii="Times New Roman" w:hAnsi="Times New Roman" w:cs="Times New Roman"/>
          <w:sz w:val="28"/>
          <w:szCs w:val="28"/>
        </w:rPr>
        <w:t xml:space="preserve"> (</w:t>
      </w:r>
      <w:r w:rsidR="00AC1FEE" w:rsidRPr="001B1FBE">
        <w:rPr>
          <w:rFonts w:ascii="Times New Roman" w:hAnsi="Times New Roman" w:cs="Times New Roman"/>
          <w:sz w:val="28"/>
          <w:szCs w:val="28"/>
        </w:rPr>
        <w:t>«Физическое развитие»)</w:t>
      </w:r>
    </w:p>
    <w:p w14:paraId="47A9003A" w14:textId="77777777" w:rsidR="00FB05C7" w:rsidRPr="004D5A02" w:rsidRDefault="00FB05C7" w:rsidP="004D5A0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14:paraId="1172B80E" w14:textId="5B311181" w:rsidR="002413D6" w:rsidRPr="002413D6" w:rsidRDefault="002413D6" w:rsidP="00334B93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413D6">
        <w:rPr>
          <w:rFonts w:ascii="Times New Roman" w:hAnsi="Times New Roman" w:cs="Times New Roman"/>
          <w:i/>
          <w:sz w:val="28"/>
          <w:szCs w:val="28"/>
        </w:rPr>
        <w:t>Методы и приемы</w:t>
      </w:r>
      <w:r w:rsidR="001B1FBE">
        <w:rPr>
          <w:rFonts w:ascii="Times New Roman" w:hAnsi="Times New Roman" w:cs="Times New Roman"/>
          <w:i/>
          <w:sz w:val="28"/>
          <w:szCs w:val="28"/>
        </w:rPr>
        <w:t>:</w:t>
      </w:r>
    </w:p>
    <w:p w14:paraId="776B8489" w14:textId="7675291E" w:rsidR="009300D4" w:rsidRPr="009300D4" w:rsidRDefault="009300D4" w:rsidP="009300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930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ые</w:t>
      </w:r>
      <w:proofErr w:type="gramEnd"/>
      <w:r w:rsidRPr="00930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30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="004F18A1" w:rsidRPr="00334B93">
        <w:rPr>
          <w:rFonts w:ascii="Times New Roman" w:hAnsi="Times New Roman" w:cs="Times New Roman"/>
          <w:sz w:val="28"/>
          <w:szCs w:val="28"/>
        </w:rPr>
        <w:t>«Путешествие в город профессий»</w:t>
      </w:r>
      <w:r w:rsidR="001A06A5">
        <w:rPr>
          <w:rFonts w:ascii="Times New Roman" w:hAnsi="Times New Roman" w:cs="Times New Roman"/>
          <w:sz w:val="28"/>
          <w:szCs w:val="28"/>
        </w:rPr>
        <w:t>.</w:t>
      </w:r>
      <w:r w:rsidR="004F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C8748D" w14:textId="253B7E9E" w:rsidR="009300D4" w:rsidRDefault="009300D4" w:rsidP="004F1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0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ые</w:t>
      </w:r>
      <w:proofErr w:type="gramEnd"/>
      <w:r w:rsidRPr="00930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4F18A1" w:rsidRPr="004F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8A1" w:rsidRPr="009300D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="004F18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3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1A0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2C3742" w14:textId="77777777" w:rsidR="001A06A5" w:rsidRDefault="004F18A1" w:rsidP="00AC1F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0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</w:t>
      </w:r>
      <w:proofErr w:type="gramEnd"/>
      <w:r w:rsidRPr="004F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30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ая</w:t>
      </w:r>
      <w:r w:rsidRPr="0093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9300D4">
        <w:rPr>
          <w:rFonts w:ascii="Times New Roman" w:hAnsi="Times New Roman" w:cs="Times New Roman"/>
          <w:bCs/>
          <w:iCs/>
          <w:sz w:val="28"/>
          <w:szCs w:val="28"/>
        </w:rPr>
        <w:t>«Юный води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110F36" w14:textId="0F97DFED" w:rsidR="004F18A1" w:rsidRPr="00AC1FEE" w:rsidRDefault="004F18A1" w:rsidP="00AC1F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06A5" w:rsidRPr="001A06A5">
        <w:rPr>
          <w:rFonts w:ascii="Times New Roman" w:hAnsi="Times New Roman" w:cs="Times New Roman"/>
          <w:sz w:val="28"/>
          <w:szCs w:val="28"/>
        </w:rPr>
        <w:t xml:space="preserve">музыкальная </w:t>
      </w:r>
      <w:proofErr w:type="spellStart"/>
      <w:r w:rsidR="001A06A5" w:rsidRPr="001A06A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1A06A5" w:rsidRPr="001A06A5">
        <w:rPr>
          <w:rFonts w:ascii="Times New Roman" w:hAnsi="Times New Roman" w:cs="Times New Roman"/>
          <w:sz w:val="28"/>
          <w:szCs w:val="28"/>
        </w:rPr>
        <w:t xml:space="preserve"> «Автобус»</w:t>
      </w:r>
      <w:r w:rsidR="001A06A5">
        <w:rPr>
          <w:rFonts w:ascii="Times New Roman" w:hAnsi="Times New Roman" w:cs="Times New Roman"/>
          <w:sz w:val="28"/>
          <w:szCs w:val="28"/>
        </w:rPr>
        <w:t xml:space="preserve">; </w:t>
      </w:r>
      <w:r w:rsidR="00C730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C73096" w:rsidRPr="00C730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дактическая игра «Суп или компот?»</w:t>
      </w:r>
      <w:r w:rsidR="00C730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C73096" w:rsidRPr="00C73096">
        <w:rPr>
          <w:rFonts w:eastAsiaTheme="minorEastAsia"/>
          <w:bCs/>
          <w:iCs/>
          <w:color w:val="2A2B27"/>
          <w:kern w:val="24"/>
          <w:sz w:val="24"/>
          <w:szCs w:val="24"/>
        </w:rPr>
        <w:t xml:space="preserve"> </w:t>
      </w:r>
      <w:r w:rsidR="00C73096">
        <w:rPr>
          <w:rFonts w:ascii="Times New Roman" w:eastAsiaTheme="minorEastAsia" w:hAnsi="Times New Roman" w:cs="Times New Roman"/>
          <w:bCs/>
          <w:iCs/>
          <w:color w:val="2A2B27"/>
          <w:kern w:val="24"/>
          <w:sz w:val="28"/>
          <w:szCs w:val="28"/>
        </w:rPr>
        <w:t>и</w:t>
      </w:r>
      <w:r w:rsidR="00C73096" w:rsidRPr="00C73096">
        <w:rPr>
          <w:rFonts w:ascii="Times New Roman" w:eastAsiaTheme="minorEastAsia" w:hAnsi="Times New Roman" w:cs="Times New Roman"/>
          <w:bCs/>
          <w:iCs/>
          <w:color w:val="2A2B27"/>
          <w:kern w:val="24"/>
          <w:sz w:val="28"/>
          <w:szCs w:val="28"/>
        </w:rPr>
        <w:t>гра «Украсим торт»</w:t>
      </w:r>
      <w:r w:rsidR="00C73096">
        <w:rPr>
          <w:rFonts w:ascii="Times New Roman" w:eastAsiaTheme="minorEastAsia" w:hAnsi="Times New Roman" w:cs="Times New Roman"/>
          <w:bCs/>
          <w:iCs/>
          <w:color w:val="2A2B27"/>
          <w:kern w:val="24"/>
          <w:sz w:val="28"/>
          <w:szCs w:val="28"/>
        </w:rPr>
        <w:t>;</w:t>
      </w:r>
      <w:r w:rsidR="00C73096" w:rsidRPr="00C73096">
        <w:rPr>
          <w:bCs/>
          <w:iCs/>
          <w:sz w:val="24"/>
          <w:szCs w:val="24"/>
        </w:rPr>
        <w:t xml:space="preserve"> </w:t>
      </w:r>
      <w:r w:rsidR="00C7309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73096" w:rsidRPr="00C73096">
        <w:rPr>
          <w:rFonts w:ascii="Times New Roman" w:hAnsi="Times New Roman" w:cs="Times New Roman"/>
          <w:bCs/>
          <w:iCs/>
          <w:sz w:val="28"/>
          <w:szCs w:val="28"/>
        </w:rPr>
        <w:t>гровая ситуация «Магазин игрушек»</w:t>
      </w:r>
      <w:r w:rsidR="00C73096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Pr="00930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вертикальных линий</w:t>
      </w:r>
      <w:r w:rsidR="0012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ческа»</w:t>
      </w:r>
      <w:r w:rsidR="00B313E5">
        <w:rPr>
          <w:sz w:val="28"/>
          <w:szCs w:val="28"/>
        </w:rPr>
        <w:t>;</w:t>
      </w:r>
      <w:r w:rsidR="00B313E5" w:rsidRPr="00B313E5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C73096" w:rsidRPr="00C73096">
        <w:rPr>
          <w:bCs/>
          <w:iCs/>
          <w:sz w:val="28"/>
          <w:szCs w:val="28"/>
        </w:rPr>
        <w:t>д</w:t>
      </w:r>
      <w:r w:rsidR="00C73096" w:rsidRPr="00C73096">
        <w:rPr>
          <w:rFonts w:ascii="Times New Roman" w:hAnsi="Times New Roman" w:cs="Times New Roman"/>
          <w:bCs/>
          <w:iCs/>
          <w:sz w:val="28"/>
          <w:szCs w:val="28"/>
        </w:rPr>
        <w:t>идактическая игра «Что лишнее для художника?»</w:t>
      </w:r>
      <w:r w:rsidR="002B633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2517F">
        <w:rPr>
          <w:rFonts w:ascii="Times New Roman" w:hAnsi="Times New Roman" w:cs="Times New Roman"/>
          <w:bCs/>
          <w:iCs/>
          <w:sz w:val="28"/>
          <w:szCs w:val="28"/>
        </w:rPr>
        <w:t xml:space="preserve"> пальчиковая гимнастика «Мы строители»</w:t>
      </w:r>
      <w:r w:rsidR="002B633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251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32C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есная</w:t>
      </w:r>
      <w:r w:rsidR="00B313E5" w:rsidRPr="00C730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гра «Продолжи предложение»</w:t>
      </w:r>
      <w:r w:rsidR="00C730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14:paraId="0779F461" w14:textId="749139C1" w:rsidR="00776B2A" w:rsidRDefault="009300D4" w:rsidP="00776B2A">
      <w:pPr>
        <w:ind w:left="322"/>
        <w:rPr>
          <w:rFonts w:eastAsiaTheme="minorEastAsia"/>
          <w:color w:val="111111"/>
          <w:kern w:val="24"/>
          <w:sz w:val="24"/>
          <w:szCs w:val="24"/>
        </w:rPr>
      </w:pPr>
      <w:r w:rsidRPr="00930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ы и оборудование:</w:t>
      </w:r>
      <w:r w:rsidRPr="009300D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КТ</w:t>
      </w:r>
      <w:r w:rsidR="00E6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3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столы для </w:t>
      </w:r>
      <w:proofErr w:type="spellStart"/>
      <w:r w:rsidR="001A0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дования</w:t>
      </w:r>
      <w:proofErr w:type="spellEnd"/>
      <w:r w:rsidR="001A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дактического материала, </w:t>
      </w:r>
      <w:r w:rsidR="00E64D59" w:rsidRPr="003470F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 xml:space="preserve">обручи большого диаметра (один обруч на </w:t>
      </w:r>
      <w:r w:rsidR="00E64D59" w:rsidRPr="003470F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lastRenderedPageBreak/>
        <w:t>двух игроков);</w:t>
      </w:r>
      <w:r w:rsidR="001A06A5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 xml:space="preserve"> </w:t>
      </w:r>
      <w:r w:rsidR="00E64D59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>с</w:t>
      </w:r>
      <w:r w:rsidR="00E64D59" w:rsidRPr="003470F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>висток</w:t>
      </w:r>
      <w:r w:rsidR="007A1A30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>; муляжи фруктов, овощей, ягод; кастрюля ; высокая пластмас</w:t>
      </w:r>
      <w:r w:rsidR="002B633E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>с</w:t>
      </w:r>
      <w:r w:rsidR="007A1A30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>овая банка;</w:t>
      </w:r>
      <w:r w:rsidR="001A06A5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  <w:lang w:eastAsia="ru-RU"/>
        </w:rPr>
        <w:t xml:space="preserve"> </w:t>
      </w:r>
      <w:r w:rsidR="00FC2ECF" w:rsidRPr="00FC2ECF">
        <w:rPr>
          <w:rFonts w:eastAsiaTheme="minorEastAsia"/>
          <w:color w:val="2A2B27"/>
          <w:kern w:val="24"/>
          <w:sz w:val="28"/>
          <w:szCs w:val="28"/>
        </w:rPr>
        <w:t xml:space="preserve"> </w:t>
      </w:r>
      <w:r w:rsidR="00FC2ECF" w:rsidRPr="00FC2ECF">
        <w:rPr>
          <w:rFonts w:ascii="Times New Roman" w:eastAsiaTheme="minorEastAsia" w:hAnsi="Times New Roman" w:cs="Times New Roman"/>
          <w:color w:val="2A2B27"/>
          <w:kern w:val="24"/>
          <w:sz w:val="28"/>
          <w:szCs w:val="28"/>
        </w:rPr>
        <w:t>трафарет торта</w:t>
      </w:r>
      <w:r w:rsidR="001A06A5">
        <w:rPr>
          <w:rFonts w:ascii="Times New Roman" w:eastAsiaTheme="minorEastAsia" w:hAnsi="Times New Roman" w:cs="Times New Roman"/>
          <w:color w:val="2A2B27"/>
          <w:kern w:val="24"/>
          <w:sz w:val="28"/>
          <w:szCs w:val="28"/>
        </w:rPr>
        <w:t xml:space="preserve"> (2 шт.)</w:t>
      </w:r>
      <w:r w:rsidR="00FC2ECF" w:rsidRPr="00FC2ECF">
        <w:rPr>
          <w:rFonts w:ascii="Times New Roman" w:eastAsiaTheme="minorEastAsia" w:hAnsi="Times New Roman" w:cs="Times New Roman"/>
          <w:color w:val="2A2B27"/>
          <w:kern w:val="24"/>
          <w:sz w:val="28"/>
          <w:szCs w:val="28"/>
        </w:rPr>
        <w:t xml:space="preserve"> и украшения (ягоды, фрукты)</w:t>
      </w:r>
      <w:r w:rsidR="007E0985">
        <w:rPr>
          <w:rFonts w:ascii="Times New Roman" w:eastAsiaTheme="minorEastAsia" w:hAnsi="Times New Roman" w:cs="Times New Roman"/>
          <w:color w:val="2A2B27"/>
          <w:kern w:val="24"/>
          <w:sz w:val="28"/>
          <w:szCs w:val="28"/>
        </w:rPr>
        <w:t>;</w:t>
      </w:r>
      <w:r w:rsidR="007E0985" w:rsidRPr="007E09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0985" w:rsidRPr="00A830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фареты расчески</w:t>
      </w:r>
      <w:r w:rsidR="007E09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7E0985" w:rsidRPr="00A830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андаш (по количеству детей)</w:t>
      </w:r>
      <w:r w:rsidR="002B63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спецодежда разных профессий(строителя, врача, почтальона, парикмахера, повара, продавца )</w:t>
      </w:r>
      <w:r w:rsidR="00776B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76B2A" w:rsidRPr="00776B2A">
        <w:rPr>
          <w:rFonts w:eastAsiaTheme="minorEastAsia"/>
          <w:color w:val="111111"/>
          <w:kern w:val="24"/>
          <w:sz w:val="24"/>
          <w:szCs w:val="24"/>
        </w:rPr>
        <w:t xml:space="preserve"> </w:t>
      </w:r>
      <w:r w:rsidR="00776B2A" w:rsidRP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>муз. сопровождение «Би-</w:t>
      </w:r>
      <w:proofErr w:type="spellStart"/>
      <w:r w:rsidR="00776B2A" w:rsidRP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>би</w:t>
      </w:r>
      <w:proofErr w:type="spellEnd"/>
      <w:r w:rsidR="00776B2A" w:rsidRP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>-</w:t>
      </w:r>
      <w:proofErr w:type="spellStart"/>
      <w:r w:rsidR="00776B2A" w:rsidRP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>би-би-бика</w:t>
      </w:r>
      <w:proofErr w:type="spellEnd"/>
      <w:r w:rsidR="00776B2A" w:rsidRP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 xml:space="preserve"> поехали кататься» </w:t>
      </w:r>
      <w:proofErr w:type="spellStart"/>
      <w:r w:rsidR="00776B2A" w:rsidRP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>гр</w:t>
      </w:r>
      <w:proofErr w:type="gramStart"/>
      <w:r w:rsidR="00776B2A" w:rsidRP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>.В</w:t>
      </w:r>
      <w:proofErr w:type="gramEnd"/>
      <w:r w:rsidR="00776B2A" w:rsidRP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>олшебники</w:t>
      </w:r>
      <w:proofErr w:type="spellEnd"/>
      <w:r w:rsidR="00776B2A" w:rsidRP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 xml:space="preserve"> двора</w:t>
      </w:r>
      <w:r w:rsidR="00776B2A">
        <w:rPr>
          <w:rFonts w:ascii="Times New Roman" w:eastAsiaTheme="minorEastAsia" w:hAnsi="Times New Roman" w:cs="Times New Roman"/>
          <w:color w:val="111111"/>
          <w:kern w:val="24"/>
          <w:sz w:val="28"/>
          <w:szCs w:val="28"/>
        </w:rPr>
        <w:t>; муз композиция «Автобус»</w:t>
      </w:r>
      <w:r w:rsidR="00776B2A" w:rsidRPr="00776B2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76B2A" w:rsidRPr="00776B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Е. Железнов</w:t>
      </w:r>
      <w:r w:rsidR="00776B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</w:t>
      </w:r>
    </w:p>
    <w:p w14:paraId="42A1DD45" w14:textId="6CA0EFFF" w:rsidR="001B1FBE" w:rsidRDefault="001B1FBE" w:rsidP="00CD17D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B3AEFC2" w14:textId="77777777" w:rsidR="0044590C" w:rsidRDefault="0044590C" w:rsidP="00CD17D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E9BEF4D" w14:textId="69EB84DE" w:rsidR="00AC1FEE" w:rsidRDefault="00AC1FEE" w:rsidP="00AC1F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 детской деятельности</w:t>
      </w:r>
    </w:p>
    <w:tbl>
      <w:tblPr>
        <w:tblStyle w:val="a5"/>
        <w:tblW w:w="9918" w:type="dxa"/>
        <w:tblInd w:w="-567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AC1FEE" w14:paraId="7E759854" w14:textId="77777777" w:rsidTr="005719BF">
        <w:tc>
          <w:tcPr>
            <w:tcW w:w="4672" w:type="dxa"/>
          </w:tcPr>
          <w:p w14:paraId="1D2C9D78" w14:textId="46FB1B1D" w:rsidR="00AC1FEE" w:rsidRDefault="00AC1FEE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</w:p>
        </w:tc>
        <w:tc>
          <w:tcPr>
            <w:tcW w:w="5246" w:type="dxa"/>
          </w:tcPr>
          <w:p w14:paraId="53A1BA51" w14:textId="06415885" w:rsidR="00AC1FEE" w:rsidRDefault="001A06A5" w:rsidP="001A06A5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bCs/>
                <w:iCs/>
                <w:color w:val="2A2B27"/>
                <w:kern w:val="24"/>
                <w:sz w:val="28"/>
                <w:szCs w:val="28"/>
              </w:rPr>
              <w:t>И</w:t>
            </w:r>
            <w:r w:rsidR="0012517F" w:rsidRPr="00C73096">
              <w:rPr>
                <w:rFonts w:eastAsiaTheme="minorEastAsia"/>
                <w:bCs/>
                <w:iCs/>
                <w:color w:val="2A2B27"/>
                <w:kern w:val="24"/>
                <w:sz w:val="28"/>
                <w:szCs w:val="28"/>
              </w:rPr>
              <w:t>гра «Украсим торт»</w:t>
            </w:r>
            <w:r w:rsidR="0012517F">
              <w:rPr>
                <w:rFonts w:eastAsiaTheme="minorEastAsia"/>
                <w:bCs/>
                <w:iCs/>
                <w:color w:val="2A2B27"/>
                <w:kern w:val="24"/>
                <w:sz w:val="28"/>
                <w:szCs w:val="28"/>
              </w:rPr>
              <w:t>,</w:t>
            </w:r>
            <w:r w:rsidR="0012517F">
              <w:rPr>
                <w:bCs/>
                <w:iCs/>
                <w:sz w:val="28"/>
                <w:szCs w:val="28"/>
              </w:rPr>
              <w:t xml:space="preserve"> и</w:t>
            </w:r>
            <w:r w:rsidR="0012517F" w:rsidRPr="00C73096">
              <w:rPr>
                <w:bCs/>
                <w:iCs/>
                <w:sz w:val="28"/>
                <w:szCs w:val="28"/>
              </w:rPr>
              <w:t>гровая ситуация «Магазин игрушек»</w:t>
            </w:r>
            <w:r w:rsidR="002B633E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AC1FEE" w14:paraId="7A86F055" w14:textId="77777777" w:rsidTr="005719BF">
        <w:tc>
          <w:tcPr>
            <w:tcW w:w="4672" w:type="dxa"/>
          </w:tcPr>
          <w:p w14:paraId="0061C5BB" w14:textId="2967C7D3" w:rsidR="00AC1FEE" w:rsidRDefault="00AC1FEE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5246" w:type="dxa"/>
          </w:tcPr>
          <w:p w14:paraId="41EB4A1C" w14:textId="7E3F3DC4" w:rsidR="00AC1FEE" w:rsidRDefault="0012517F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ние и взаимодействи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,</w:t>
            </w:r>
            <w:r w:rsidR="001A06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</w:t>
            </w:r>
            <w:r w:rsidR="001A06A5" w:rsidRPr="00C73096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дактическая игра «Суп или компот</w:t>
            </w:r>
            <w:r w:rsidR="001A06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732CAC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ловесная</w:t>
            </w:r>
            <w:r w:rsidRPr="00C73096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гра «Продолжи предложение»</w:t>
            </w:r>
            <w:r w:rsidR="002B633E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C1FEE" w14:paraId="104B3AD3" w14:textId="77777777" w:rsidTr="005719BF">
        <w:tc>
          <w:tcPr>
            <w:tcW w:w="4672" w:type="dxa"/>
          </w:tcPr>
          <w:p w14:paraId="25BEE524" w14:textId="2B170478" w:rsidR="00AC1FEE" w:rsidRDefault="00AC1FEE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5246" w:type="dxa"/>
          </w:tcPr>
          <w:p w14:paraId="27695E16" w14:textId="5B3178F8" w:rsidR="00AC1FEE" w:rsidRDefault="00AC1FEE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 и загадок</w:t>
            </w:r>
            <w:r w:rsidR="002B633E">
              <w:rPr>
                <w:sz w:val="28"/>
                <w:szCs w:val="28"/>
              </w:rPr>
              <w:t>.</w:t>
            </w:r>
          </w:p>
        </w:tc>
      </w:tr>
      <w:tr w:rsidR="00AC1FEE" w14:paraId="0AC800BC" w14:textId="77777777" w:rsidTr="005719BF">
        <w:tc>
          <w:tcPr>
            <w:tcW w:w="4672" w:type="dxa"/>
          </w:tcPr>
          <w:p w14:paraId="311C7969" w14:textId="587C71AF" w:rsidR="00AC1FEE" w:rsidRDefault="00AC1FEE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</w:t>
            </w:r>
          </w:p>
        </w:tc>
        <w:tc>
          <w:tcPr>
            <w:tcW w:w="5246" w:type="dxa"/>
          </w:tcPr>
          <w:p w14:paraId="2C6A72EF" w14:textId="13FAAA2C" w:rsidR="00AC1FEE" w:rsidRDefault="00AC1FEE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  <w:r w:rsidR="001A06A5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ение</w:t>
            </w:r>
            <w:r w:rsidR="001A06A5">
              <w:rPr>
                <w:sz w:val="28"/>
                <w:szCs w:val="28"/>
              </w:rPr>
              <w:t>м</w:t>
            </w:r>
            <w:r w:rsidR="0012517F">
              <w:rPr>
                <w:sz w:val="28"/>
                <w:szCs w:val="28"/>
              </w:rPr>
              <w:t xml:space="preserve"> </w:t>
            </w:r>
            <w:r w:rsidR="001A06A5">
              <w:rPr>
                <w:sz w:val="28"/>
                <w:szCs w:val="28"/>
              </w:rPr>
              <w:t>(</w:t>
            </w:r>
            <w:proofErr w:type="gramStart"/>
            <w:r w:rsidR="0012517F">
              <w:rPr>
                <w:sz w:val="28"/>
                <w:szCs w:val="28"/>
              </w:rPr>
              <w:t>музыкальн</w:t>
            </w:r>
            <w:r w:rsidR="001A06A5">
              <w:rPr>
                <w:sz w:val="28"/>
                <w:szCs w:val="28"/>
              </w:rPr>
              <w:t>ая</w:t>
            </w:r>
            <w:proofErr w:type="gramEnd"/>
            <w:r w:rsidR="0012517F">
              <w:rPr>
                <w:sz w:val="28"/>
                <w:szCs w:val="28"/>
              </w:rPr>
              <w:t xml:space="preserve"> </w:t>
            </w:r>
            <w:proofErr w:type="spellStart"/>
            <w:r w:rsidR="0012517F">
              <w:rPr>
                <w:sz w:val="28"/>
                <w:szCs w:val="28"/>
              </w:rPr>
              <w:t>физминутк</w:t>
            </w:r>
            <w:r w:rsidR="001A06A5">
              <w:rPr>
                <w:sz w:val="28"/>
                <w:szCs w:val="28"/>
              </w:rPr>
              <w:t>а</w:t>
            </w:r>
            <w:proofErr w:type="spellEnd"/>
            <w:r w:rsidR="001A06A5">
              <w:rPr>
                <w:sz w:val="28"/>
                <w:szCs w:val="28"/>
              </w:rPr>
              <w:t xml:space="preserve"> «Автобус»)</w:t>
            </w:r>
            <w:r w:rsidR="002B633E">
              <w:rPr>
                <w:sz w:val="28"/>
                <w:szCs w:val="28"/>
              </w:rPr>
              <w:t>.</w:t>
            </w:r>
          </w:p>
        </w:tc>
      </w:tr>
      <w:tr w:rsidR="00AC1FEE" w14:paraId="6F0D1CFB" w14:textId="77777777" w:rsidTr="005719BF">
        <w:tc>
          <w:tcPr>
            <w:tcW w:w="4672" w:type="dxa"/>
          </w:tcPr>
          <w:p w14:paraId="35D0F1D5" w14:textId="26D0DCD3" w:rsidR="00AC1FEE" w:rsidRDefault="0012517F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5246" w:type="dxa"/>
          </w:tcPr>
          <w:p w14:paraId="2BDA4170" w14:textId="125F18ED" w:rsidR="00AC1FEE" w:rsidRDefault="0012517F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(«Расческа»)</w:t>
            </w:r>
            <w:r w:rsidR="002B633E">
              <w:rPr>
                <w:sz w:val="28"/>
                <w:szCs w:val="28"/>
              </w:rPr>
              <w:t>.</w:t>
            </w:r>
          </w:p>
        </w:tc>
      </w:tr>
      <w:tr w:rsidR="0012517F" w14:paraId="066B70B0" w14:textId="77777777" w:rsidTr="005719BF">
        <w:tc>
          <w:tcPr>
            <w:tcW w:w="4672" w:type="dxa"/>
          </w:tcPr>
          <w:p w14:paraId="65DABE6D" w14:textId="43E5DE9C" w:rsidR="0012517F" w:rsidRDefault="0012517F" w:rsidP="001A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  <w:tc>
          <w:tcPr>
            <w:tcW w:w="5246" w:type="dxa"/>
          </w:tcPr>
          <w:p w14:paraId="1640CAA1" w14:textId="654C05C0" w:rsidR="0012517F" w:rsidRDefault="0012517F" w:rsidP="001A06A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ая игра </w:t>
            </w:r>
            <w:r w:rsidRPr="009300D4">
              <w:rPr>
                <w:bCs/>
                <w:iCs/>
                <w:sz w:val="28"/>
                <w:szCs w:val="28"/>
              </w:rPr>
              <w:t>«Юный водитель»</w:t>
            </w:r>
            <w:r w:rsidR="002B633E">
              <w:rPr>
                <w:bCs/>
                <w:iCs/>
                <w:sz w:val="28"/>
                <w:szCs w:val="28"/>
              </w:rPr>
              <w:t>.</w:t>
            </w:r>
          </w:p>
          <w:p w14:paraId="13C84E2B" w14:textId="17D120EB" w:rsidR="0012517F" w:rsidRDefault="0012517F" w:rsidP="001A06A5">
            <w:pPr>
              <w:rPr>
                <w:sz w:val="28"/>
                <w:szCs w:val="28"/>
              </w:rPr>
            </w:pPr>
          </w:p>
        </w:tc>
      </w:tr>
    </w:tbl>
    <w:p w14:paraId="0B551F9A" w14:textId="635392C4" w:rsidR="00AC1FEE" w:rsidRPr="00CD17D3" w:rsidRDefault="00AC1FEE" w:rsidP="00AC1F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C8586" w14:textId="77777777" w:rsidR="002413D6" w:rsidRDefault="002413D6" w:rsidP="00334B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14:paraId="571CF4E3" w14:textId="56B26D04" w:rsidR="00334B93" w:rsidRDefault="002413D6" w:rsidP="002413D6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13D6">
        <w:rPr>
          <w:rFonts w:ascii="Times New Roman" w:hAnsi="Times New Roman" w:cs="Times New Roman"/>
          <w:i/>
          <w:sz w:val="28"/>
          <w:szCs w:val="28"/>
        </w:rPr>
        <w:t>Логика образовательн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9974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62"/>
        <w:gridCol w:w="5338"/>
        <w:gridCol w:w="1755"/>
        <w:gridCol w:w="2319"/>
      </w:tblGrid>
      <w:tr w:rsidR="009300D4" w:rsidRPr="009300D4" w14:paraId="7FFEB099" w14:textId="77777777" w:rsidTr="001F4D51">
        <w:tc>
          <w:tcPr>
            <w:tcW w:w="562" w:type="dxa"/>
          </w:tcPr>
          <w:p w14:paraId="0EF1D09C" w14:textId="77777777" w:rsidR="009300D4" w:rsidRPr="009300D4" w:rsidRDefault="009300D4" w:rsidP="009300D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9300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38" w:type="dxa"/>
          </w:tcPr>
          <w:p w14:paraId="6DDCB5FA" w14:textId="77777777" w:rsidR="009300D4" w:rsidRPr="009300D4" w:rsidRDefault="009300D4" w:rsidP="009300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300D4">
              <w:rPr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755" w:type="dxa"/>
          </w:tcPr>
          <w:p w14:paraId="473E38B2" w14:textId="77777777" w:rsidR="009300D4" w:rsidRPr="009300D4" w:rsidRDefault="009300D4" w:rsidP="009300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300D4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319" w:type="dxa"/>
          </w:tcPr>
          <w:p w14:paraId="3911EEB0" w14:textId="77777777" w:rsidR="009300D4" w:rsidRPr="009300D4" w:rsidRDefault="009300D4" w:rsidP="009300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300D4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9300D4" w:rsidRPr="009300D4" w14:paraId="7185D593" w14:textId="77777777" w:rsidTr="001F4D51">
        <w:tc>
          <w:tcPr>
            <w:tcW w:w="562" w:type="dxa"/>
          </w:tcPr>
          <w:p w14:paraId="68C9D58A" w14:textId="77777777" w:rsidR="009300D4" w:rsidRPr="009300D4" w:rsidRDefault="009300D4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300D4">
              <w:rPr>
                <w:sz w:val="24"/>
                <w:szCs w:val="24"/>
              </w:rPr>
              <w:t>1.</w:t>
            </w:r>
          </w:p>
        </w:tc>
        <w:tc>
          <w:tcPr>
            <w:tcW w:w="5338" w:type="dxa"/>
          </w:tcPr>
          <w:p w14:paraId="3B0E0193" w14:textId="77777777" w:rsidR="009300D4" w:rsidRDefault="004F18A1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5E57">
              <w:rPr>
                <w:color w:val="000000"/>
                <w:sz w:val="24"/>
                <w:szCs w:val="24"/>
                <w:shd w:val="clear" w:color="auto" w:fill="FFFFFF"/>
              </w:rPr>
              <w:t>Сюрпризный момент. «Живое письмо»</w:t>
            </w:r>
            <w:r w:rsidR="00555E57" w:rsidRPr="00555E57">
              <w:rPr>
                <w:color w:val="000000"/>
                <w:sz w:val="24"/>
                <w:szCs w:val="24"/>
                <w:shd w:val="clear" w:color="auto" w:fill="FFFFFF"/>
              </w:rPr>
              <w:t xml:space="preserve"> от мультипликационного персонажа Маши </w:t>
            </w:r>
            <w:r w:rsidR="00555E57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55E57" w:rsidRPr="00555E57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глашением в путешествие в город профессий. Слайд</w:t>
            </w:r>
            <w:r w:rsidR="00555E5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5E57" w:rsidRPr="00555E57">
              <w:rPr>
                <w:color w:val="000000"/>
                <w:sz w:val="24"/>
                <w:szCs w:val="24"/>
                <w:shd w:val="clear" w:color="auto" w:fill="FFFFFF"/>
              </w:rPr>
              <w:t>№2.</w:t>
            </w:r>
          </w:p>
          <w:p w14:paraId="03AD0154" w14:textId="1576E87E" w:rsidR="005719BF" w:rsidRPr="009300D4" w:rsidRDefault="005719BF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B63576A" wp14:editId="58677EC3">
                  <wp:extent cx="1713230" cy="1274445"/>
                  <wp:effectExtent l="0" t="0" r="127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1F189B28" w14:textId="1853ABC7" w:rsidR="009300D4" w:rsidRPr="009300D4" w:rsidRDefault="00555E57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 и общаются с персонажем.</w:t>
            </w:r>
          </w:p>
        </w:tc>
        <w:tc>
          <w:tcPr>
            <w:tcW w:w="2319" w:type="dxa"/>
          </w:tcPr>
          <w:p w14:paraId="0E050462" w14:textId="0DD47E77" w:rsidR="009300D4" w:rsidRPr="009300D4" w:rsidRDefault="00555E57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замотивированы на дальнейшее путешествие.</w:t>
            </w:r>
          </w:p>
        </w:tc>
      </w:tr>
      <w:tr w:rsidR="009300D4" w:rsidRPr="009300D4" w14:paraId="479D5EBD" w14:textId="77777777" w:rsidTr="001F4D51">
        <w:tc>
          <w:tcPr>
            <w:tcW w:w="562" w:type="dxa"/>
          </w:tcPr>
          <w:p w14:paraId="2B924064" w14:textId="5629A71A" w:rsidR="009300D4" w:rsidRPr="009300D4" w:rsidRDefault="00555E57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38" w:type="dxa"/>
          </w:tcPr>
          <w:p w14:paraId="6191A5D4" w14:textId="77777777" w:rsidR="009300D4" w:rsidRDefault="00555E57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спрашивает </w:t>
            </w:r>
            <w:proofErr w:type="gramStart"/>
            <w:r>
              <w:rPr>
                <w:color w:val="000000"/>
                <w:sz w:val="24"/>
                <w:szCs w:val="24"/>
              </w:rPr>
              <w:t>дет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каком же транспорте можно отправиться в путешествие Загадывание загад</w:t>
            </w:r>
            <w:r w:rsidR="00C835D9">
              <w:rPr>
                <w:color w:val="000000"/>
                <w:sz w:val="24"/>
                <w:szCs w:val="24"/>
              </w:rPr>
              <w:t>ок об автобусе и шофере.</w:t>
            </w:r>
          </w:p>
          <w:p w14:paraId="5DEEC2F1" w14:textId="0B0129C9" w:rsidR="00C835D9" w:rsidRDefault="00C835D9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5E57">
              <w:rPr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ы </w:t>
            </w:r>
            <w:r w:rsidRPr="00555E57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,4</w:t>
            </w:r>
            <w:r w:rsidR="004D172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19593E5" w14:textId="77777777" w:rsidR="00210524" w:rsidRPr="00210524" w:rsidRDefault="00210524" w:rsidP="0021052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0524">
              <w:rPr>
                <w:color w:val="000000"/>
                <w:sz w:val="24"/>
                <w:szCs w:val="24"/>
                <w:shd w:val="clear" w:color="auto" w:fill="FFFFFF"/>
              </w:rPr>
              <w:t>Что за чудо – длинный дом!</w:t>
            </w:r>
          </w:p>
          <w:p w14:paraId="1257A4C4" w14:textId="77777777" w:rsidR="00210524" w:rsidRPr="00210524" w:rsidRDefault="00210524" w:rsidP="0021052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0524">
              <w:rPr>
                <w:color w:val="000000"/>
                <w:sz w:val="24"/>
                <w:szCs w:val="24"/>
                <w:shd w:val="clear" w:color="auto" w:fill="FFFFFF"/>
              </w:rPr>
              <w:t>Пассажиров много в нем.</w:t>
            </w:r>
          </w:p>
          <w:p w14:paraId="4758AE52" w14:textId="77777777" w:rsidR="00210524" w:rsidRPr="00210524" w:rsidRDefault="00210524" w:rsidP="0021052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0524">
              <w:rPr>
                <w:color w:val="000000"/>
                <w:sz w:val="24"/>
                <w:szCs w:val="24"/>
                <w:shd w:val="clear" w:color="auto" w:fill="FFFFFF"/>
              </w:rPr>
              <w:t>Носит обувь из резины</w:t>
            </w:r>
          </w:p>
          <w:p w14:paraId="46ACB180" w14:textId="302465B1" w:rsidR="00210524" w:rsidRDefault="00210524" w:rsidP="0021052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0524">
              <w:rPr>
                <w:color w:val="000000"/>
                <w:sz w:val="24"/>
                <w:szCs w:val="24"/>
                <w:shd w:val="clear" w:color="auto" w:fill="FFFFFF"/>
              </w:rPr>
              <w:t>И питается бензином.</w:t>
            </w:r>
          </w:p>
          <w:p w14:paraId="5DC99F51" w14:textId="1A3FE1B0" w:rsidR="005719BF" w:rsidRDefault="005719BF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1F61EFCF" wp14:editId="081AECC6">
                  <wp:extent cx="2121535" cy="10306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9CE50B" w14:textId="77777777" w:rsidR="00210524" w:rsidRPr="00210524" w:rsidRDefault="00210524" w:rsidP="00210524">
            <w:pPr>
              <w:pStyle w:val="a4"/>
              <w:spacing w:before="0" w:beforeAutospacing="0" w:after="0" w:afterAutospacing="0"/>
            </w:pPr>
            <w:r w:rsidRPr="00210524">
              <w:rPr>
                <w:rFonts w:eastAsia="+mn-ea"/>
                <w:color w:val="333333"/>
                <w:kern w:val="24"/>
              </w:rPr>
              <w:t>Иль автобус, иль маршрутку, </w:t>
            </w:r>
            <w:r w:rsidRPr="00210524">
              <w:rPr>
                <w:rFonts w:eastAsia="+mn-ea"/>
                <w:color w:val="000000"/>
                <w:kern w:val="24"/>
              </w:rPr>
              <w:br/>
            </w:r>
            <w:r w:rsidRPr="00210524">
              <w:rPr>
                <w:rFonts w:eastAsia="+mn-ea"/>
                <w:color w:val="333333"/>
                <w:kern w:val="24"/>
              </w:rPr>
              <w:t>Или самосвал с углём </w:t>
            </w:r>
            <w:r w:rsidRPr="00210524">
              <w:rPr>
                <w:rFonts w:eastAsia="+mn-ea"/>
                <w:color w:val="000000"/>
                <w:kern w:val="24"/>
              </w:rPr>
              <w:br/>
            </w:r>
            <w:r w:rsidRPr="00210524">
              <w:rPr>
                <w:rFonts w:eastAsia="+mn-ea"/>
                <w:color w:val="333333"/>
                <w:kern w:val="24"/>
              </w:rPr>
              <w:t>Он ведёт, забыв про шутку – </w:t>
            </w:r>
            <w:r w:rsidRPr="00210524">
              <w:rPr>
                <w:rFonts w:eastAsia="+mn-ea"/>
                <w:color w:val="000000"/>
                <w:kern w:val="24"/>
              </w:rPr>
              <w:br/>
            </w:r>
            <w:r w:rsidRPr="00210524">
              <w:rPr>
                <w:rFonts w:eastAsia="+mn-ea"/>
                <w:color w:val="333333"/>
                <w:kern w:val="24"/>
              </w:rPr>
              <w:t>Ведь сидит он за рулём! </w:t>
            </w:r>
          </w:p>
          <w:p w14:paraId="2C6D4927" w14:textId="77777777" w:rsidR="005719BF" w:rsidRDefault="005719BF" w:rsidP="0021052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14:paraId="4738E493" w14:textId="554DDB7D" w:rsidR="005719BF" w:rsidRDefault="005719BF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64DAED6" wp14:editId="58F54B12">
                  <wp:extent cx="2078990" cy="1219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BD0310" w14:textId="1AF1BEFE" w:rsidR="005719BF" w:rsidRPr="009300D4" w:rsidRDefault="005719BF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22B4246" w14:textId="32161897" w:rsidR="009300D4" w:rsidRPr="009300D4" w:rsidRDefault="00555E57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ы детей.</w:t>
            </w:r>
          </w:p>
        </w:tc>
        <w:tc>
          <w:tcPr>
            <w:tcW w:w="2319" w:type="dxa"/>
          </w:tcPr>
          <w:p w14:paraId="509A3984" w14:textId="1C513632" w:rsidR="009300D4" w:rsidRPr="009300D4" w:rsidRDefault="00555E57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</w:t>
            </w:r>
            <w:r w:rsidR="00C835D9">
              <w:rPr>
                <w:sz w:val="24"/>
                <w:szCs w:val="24"/>
              </w:rPr>
              <w:t xml:space="preserve"> детей о транспорте и умение отгадывать загадки</w:t>
            </w:r>
          </w:p>
        </w:tc>
      </w:tr>
      <w:tr w:rsidR="009300D4" w:rsidRPr="009300D4" w14:paraId="46147E73" w14:textId="77777777" w:rsidTr="001F4D51">
        <w:tc>
          <w:tcPr>
            <w:tcW w:w="562" w:type="dxa"/>
          </w:tcPr>
          <w:p w14:paraId="49B29088" w14:textId="46CB464E" w:rsidR="009300D4" w:rsidRPr="009300D4" w:rsidRDefault="00C835D9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338" w:type="dxa"/>
          </w:tcPr>
          <w:p w14:paraId="68D53F2A" w14:textId="77777777" w:rsidR="009300D4" w:rsidRDefault="009B6E7B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детьми по вопросам о профессии шофера:</w:t>
            </w:r>
          </w:p>
          <w:p w14:paraId="1EBBD2B7" w14:textId="77777777" w:rsidR="009B6E7B" w:rsidRPr="009B6E7B" w:rsidRDefault="009B6E7B" w:rsidP="009B6E7B">
            <w:pPr>
              <w:shd w:val="clear" w:color="auto" w:fill="FFFFFF"/>
              <w:ind w:firstLine="4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6E7B">
              <w:rPr>
                <w:color w:val="000000"/>
                <w:sz w:val="24"/>
                <w:szCs w:val="24"/>
                <w:shd w:val="clear" w:color="auto" w:fill="FFFFFF"/>
              </w:rPr>
              <w:t>Что делает шофер?</w:t>
            </w:r>
          </w:p>
          <w:p w14:paraId="48105D8C" w14:textId="77777777" w:rsidR="009B6E7B" w:rsidRDefault="009B6E7B" w:rsidP="009B6E7B">
            <w:pPr>
              <w:shd w:val="clear" w:color="auto" w:fill="FFFFFF"/>
              <w:ind w:firstLine="4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6E7B">
              <w:rPr>
                <w:color w:val="000000"/>
                <w:sz w:val="24"/>
                <w:szCs w:val="24"/>
                <w:shd w:val="clear" w:color="auto" w:fill="FFFFFF"/>
              </w:rPr>
              <w:t>Что он должен знать?</w:t>
            </w:r>
          </w:p>
          <w:p w14:paraId="4A77B13E" w14:textId="0D6A9DEE" w:rsidR="009B6E7B" w:rsidRDefault="009B6E7B" w:rsidP="009B6E7B">
            <w:pPr>
              <w:shd w:val="clear" w:color="auto" w:fill="FFFFFF"/>
              <w:ind w:firstLine="450"/>
              <w:rPr>
                <w:sz w:val="24"/>
                <w:szCs w:val="24"/>
              </w:rPr>
            </w:pPr>
            <w:r w:rsidRPr="009B6E7B">
              <w:rPr>
                <w:sz w:val="24"/>
                <w:szCs w:val="24"/>
              </w:rPr>
              <w:t>А каким должен быть водитель, ведь он отвечает за жизнь тех</w:t>
            </w:r>
            <w:r w:rsidR="002B633E">
              <w:rPr>
                <w:sz w:val="24"/>
                <w:szCs w:val="24"/>
              </w:rPr>
              <w:t>,</w:t>
            </w:r>
            <w:r w:rsidRPr="009B6E7B">
              <w:rPr>
                <w:sz w:val="24"/>
                <w:szCs w:val="24"/>
              </w:rPr>
              <w:t xml:space="preserve"> кого везет, а пассажиры?</w:t>
            </w:r>
          </w:p>
          <w:p w14:paraId="39A05817" w14:textId="2C6D8BF6" w:rsidR="005719BF" w:rsidRDefault="009B6E7B" w:rsidP="009B6E7B">
            <w:pPr>
              <w:shd w:val="clear" w:color="auto" w:fill="FFFFFF"/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5</w:t>
            </w:r>
            <w:r w:rsidR="005719BF">
              <w:rPr>
                <w:sz w:val="24"/>
                <w:szCs w:val="24"/>
              </w:rPr>
              <w:t>.</w:t>
            </w:r>
          </w:p>
          <w:p w14:paraId="019F1E3C" w14:textId="77777777" w:rsidR="004D172F" w:rsidRDefault="004D172F" w:rsidP="009B6E7B">
            <w:pPr>
              <w:shd w:val="clear" w:color="auto" w:fill="FFFFFF"/>
              <w:ind w:firstLine="450"/>
              <w:rPr>
                <w:sz w:val="24"/>
                <w:szCs w:val="24"/>
              </w:rPr>
            </w:pPr>
          </w:p>
          <w:p w14:paraId="625F864C" w14:textId="35E35850" w:rsidR="009B6E7B" w:rsidRPr="009B6E7B" w:rsidRDefault="004D172F" w:rsidP="009B6E7B">
            <w:pPr>
              <w:shd w:val="clear" w:color="auto" w:fill="FFFFFF"/>
              <w:ind w:firstLine="45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7DCC101" wp14:editId="7084E8C9">
                  <wp:extent cx="2078990" cy="1219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6E7B" w:rsidRPr="009B6E7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755" w:type="dxa"/>
          </w:tcPr>
          <w:p w14:paraId="05B00A19" w14:textId="3ACEF40D" w:rsidR="009300D4" w:rsidRPr="009300D4" w:rsidRDefault="009B6E7B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</w:tc>
        <w:tc>
          <w:tcPr>
            <w:tcW w:w="2319" w:type="dxa"/>
          </w:tcPr>
          <w:p w14:paraId="4D80178E" w14:textId="308585CC" w:rsidR="009300D4" w:rsidRPr="009300D4" w:rsidRDefault="009B6E7B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детей о</w:t>
            </w:r>
            <w:r w:rsidR="002B6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 шофера.</w:t>
            </w:r>
          </w:p>
        </w:tc>
      </w:tr>
      <w:tr w:rsidR="009300D4" w:rsidRPr="009300D4" w14:paraId="2A6764FB" w14:textId="77777777" w:rsidTr="001F4D51">
        <w:tc>
          <w:tcPr>
            <w:tcW w:w="562" w:type="dxa"/>
          </w:tcPr>
          <w:p w14:paraId="6968E69D" w14:textId="3B247C24" w:rsidR="009300D4" w:rsidRPr="009300D4" w:rsidRDefault="009B6E7B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38" w:type="dxa"/>
          </w:tcPr>
          <w:p w14:paraId="1D18740F" w14:textId="77777777" w:rsidR="009300D4" w:rsidRDefault="009B6E7B" w:rsidP="009300D4">
            <w:pPr>
              <w:shd w:val="clear" w:color="auto" w:fill="FFFFFF"/>
              <w:ind w:firstLine="45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проводит с детьми игру </w:t>
            </w:r>
            <w:r w:rsidRPr="009B6E7B">
              <w:rPr>
                <w:bCs/>
                <w:iCs/>
                <w:sz w:val="24"/>
                <w:szCs w:val="24"/>
              </w:rPr>
              <w:t>«Юный водитель»</w:t>
            </w:r>
            <w:r w:rsidR="00E64D59">
              <w:rPr>
                <w:bCs/>
                <w:iCs/>
                <w:sz w:val="24"/>
                <w:szCs w:val="24"/>
              </w:rPr>
              <w:t xml:space="preserve"> </w:t>
            </w:r>
            <w:r w:rsidRPr="009B6E7B">
              <w:rPr>
                <w:bCs/>
                <w:iCs/>
                <w:sz w:val="24"/>
                <w:szCs w:val="24"/>
              </w:rPr>
              <w:t>(</w:t>
            </w:r>
            <w:r w:rsidRPr="009B6E7B">
              <w:rPr>
                <w:iCs/>
                <w:sz w:val="24"/>
                <w:szCs w:val="24"/>
              </w:rPr>
              <w:t>бег</w:t>
            </w:r>
            <w:r>
              <w:rPr>
                <w:iCs/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>Слайд №6.</w:t>
            </w:r>
          </w:p>
          <w:p w14:paraId="4E2918B9" w14:textId="24EC784D" w:rsidR="00E64D59" w:rsidRDefault="00E64D59" w:rsidP="00E64D59">
            <w:pPr>
              <w:ind w:left="322"/>
              <w:rPr>
                <w:rFonts w:eastAsiaTheme="minorEastAsia"/>
                <w:color w:val="111111"/>
                <w:kern w:val="24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color w:val="111111"/>
                <w:kern w:val="24"/>
                <w:sz w:val="24"/>
                <w:szCs w:val="24"/>
              </w:rPr>
              <w:t>(</w:t>
            </w:r>
            <w:r w:rsidRPr="00E64D59">
              <w:rPr>
                <w:rFonts w:eastAsiaTheme="minorEastAsia"/>
                <w:color w:val="111111"/>
                <w:kern w:val="24"/>
                <w:sz w:val="24"/>
                <w:szCs w:val="24"/>
              </w:rPr>
              <w:t>Ход игры:</w:t>
            </w:r>
            <w:proofErr w:type="gramEnd"/>
            <w:r w:rsidRPr="00E64D59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Первый ребёнок – водитель автомобиля, второй – пассажир. Они бегают по площадке или по дорожке. </w:t>
            </w:r>
            <w:proofErr w:type="gramStart"/>
            <w:r w:rsidRPr="00E64D59">
              <w:rPr>
                <w:rFonts w:eastAsiaTheme="minorEastAsia"/>
                <w:color w:val="111111"/>
                <w:kern w:val="24"/>
                <w:sz w:val="24"/>
                <w:szCs w:val="24"/>
              </w:rPr>
              <w:t>Через некоторое время (по свистку) меняются ролями.</w:t>
            </w:r>
            <w:r>
              <w:rPr>
                <w:rFonts w:eastAsiaTheme="minorEastAsia"/>
                <w:color w:val="111111"/>
                <w:kern w:val="24"/>
                <w:sz w:val="24"/>
                <w:szCs w:val="24"/>
              </w:rPr>
              <w:t>)</w:t>
            </w:r>
            <w:proofErr w:type="gramEnd"/>
            <w:r w:rsidR="00210524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Игра проводится под муз. сопровождение «Би-</w:t>
            </w:r>
            <w:proofErr w:type="spellStart"/>
            <w:r w:rsidR="00210524">
              <w:rPr>
                <w:rFonts w:eastAsiaTheme="minorEastAsia"/>
                <w:color w:val="111111"/>
                <w:kern w:val="24"/>
                <w:sz w:val="24"/>
                <w:szCs w:val="24"/>
              </w:rPr>
              <w:t>би</w:t>
            </w:r>
            <w:proofErr w:type="spellEnd"/>
            <w:r w:rsidR="00210524">
              <w:rPr>
                <w:rFonts w:eastAsiaTheme="minorEastAsia"/>
                <w:color w:val="111111"/>
                <w:kern w:val="24"/>
                <w:sz w:val="24"/>
                <w:szCs w:val="24"/>
              </w:rPr>
              <w:t>-</w:t>
            </w:r>
            <w:proofErr w:type="spellStart"/>
            <w:r w:rsidR="00210524">
              <w:rPr>
                <w:rFonts w:eastAsiaTheme="minorEastAsia"/>
                <w:color w:val="111111"/>
                <w:kern w:val="24"/>
                <w:sz w:val="24"/>
                <w:szCs w:val="24"/>
              </w:rPr>
              <w:t>би-би-бика</w:t>
            </w:r>
            <w:proofErr w:type="spellEnd"/>
            <w:r w:rsidR="00210524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поехали кататься» </w:t>
            </w:r>
            <w:proofErr w:type="spellStart"/>
            <w:r w:rsidR="00776B2A">
              <w:rPr>
                <w:rFonts w:eastAsiaTheme="minorEastAsia"/>
                <w:color w:val="111111"/>
                <w:kern w:val="24"/>
                <w:sz w:val="24"/>
                <w:szCs w:val="24"/>
              </w:rPr>
              <w:t>гр</w:t>
            </w:r>
            <w:proofErr w:type="gramStart"/>
            <w:r w:rsidR="00776B2A">
              <w:rPr>
                <w:rFonts w:eastAsiaTheme="minorEastAsia"/>
                <w:color w:val="111111"/>
                <w:kern w:val="24"/>
                <w:sz w:val="24"/>
                <w:szCs w:val="24"/>
              </w:rPr>
              <w:t>.В</w:t>
            </w:r>
            <w:proofErr w:type="gramEnd"/>
            <w:r w:rsidR="00776B2A">
              <w:rPr>
                <w:rFonts w:eastAsiaTheme="minorEastAsia"/>
                <w:color w:val="111111"/>
                <w:kern w:val="24"/>
                <w:sz w:val="24"/>
                <w:szCs w:val="24"/>
              </w:rPr>
              <w:t>олшебники</w:t>
            </w:r>
            <w:proofErr w:type="spellEnd"/>
            <w:r w:rsidR="00776B2A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двора.</w:t>
            </w:r>
            <w:r w:rsidR="00210524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</w:t>
            </w:r>
          </w:p>
          <w:p w14:paraId="08BE7433" w14:textId="77777777" w:rsidR="004D172F" w:rsidRPr="00E64D59" w:rsidRDefault="004D172F" w:rsidP="00E64D59">
            <w:pPr>
              <w:ind w:left="322"/>
              <w:rPr>
                <w:i/>
                <w:sz w:val="24"/>
                <w:szCs w:val="24"/>
              </w:rPr>
            </w:pPr>
          </w:p>
          <w:p w14:paraId="78640640" w14:textId="36B78BD4" w:rsidR="00E64D59" w:rsidRPr="009300D4" w:rsidRDefault="004D172F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1A7F57A" wp14:editId="2D47CE06">
                  <wp:extent cx="2048510" cy="117030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3050B0B3" w14:textId="55330EC2" w:rsidR="009300D4" w:rsidRPr="009300D4" w:rsidRDefault="009B6E7B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грают.</w:t>
            </w:r>
          </w:p>
        </w:tc>
        <w:tc>
          <w:tcPr>
            <w:tcW w:w="2319" w:type="dxa"/>
          </w:tcPr>
          <w:p w14:paraId="24BDD549" w14:textId="626A3F3A" w:rsidR="009B6E7B" w:rsidRPr="009B6E7B" w:rsidRDefault="009B6E7B" w:rsidP="009B6E7B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Дети </w:t>
            </w:r>
            <w:r w:rsidRPr="009B6E7B">
              <w:rPr>
                <w:rFonts w:eastAsiaTheme="minorEastAsia"/>
                <w:color w:val="111111"/>
                <w:kern w:val="24"/>
                <w:sz w:val="24"/>
                <w:szCs w:val="24"/>
              </w:rPr>
              <w:t>уме</w:t>
            </w:r>
            <w:r>
              <w:rPr>
                <w:rFonts w:eastAsiaTheme="minorEastAsia"/>
                <w:color w:val="111111"/>
                <w:kern w:val="24"/>
                <w:sz w:val="24"/>
                <w:szCs w:val="24"/>
              </w:rPr>
              <w:t>ют</w:t>
            </w:r>
            <w:r w:rsidRPr="009B6E7B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двигаться вдвоём, соразмерять движения друг с другом, менять направления движения; быть внимательным к партнёрам по игре</w:t>
            </w:r>
            <w:r>
              <w:rPr>
                <w:rFonts w:eastAsiaTheme="minorEastAsia"/>
                <w:color w:val="111111"/>
                <w:kern w:val="24"/>
                <w:sz w:val="24"/>
                <w:szCs w:val="24"/>
              </w:rPr>
              <w:t>;</w:t>
            </w:r>
            <w:r w:rsidRPr="009B6E7B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</w:t>
            </w:r>
            <w:r w:rsidR="00E64D59">
              <w:rPr>
                <w:rFonts w:eastAsiaTheme="minorEastAsia"/>
                <w:color w:val="111111"/>
                <w:kern w:val="24"/>
                <w:sz w:val="24"/>
                <w:szCs w:val="24"/>
              </w:rPr>
              <w:t>имеют</w:t>
            </w:r>
            <w:r w:rsidRPr="009B6E7B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представлени</w:t>
            </w:r>
            <w:r w:rsidR="00E64D59">
              <w:rPr>
                <w:rFonts w:eastAsiaTheme="minorEastAsia"/>
                <w:color w:val="111111"/>
                <w:kern w:val="24"/>
                <w:sz w:val="24"/>
                <w:szCs w:val="24"/>
              </w:rPr>
              <w:t>я</w:t>
            </w:r>
            <w:r w:rsidRPr="009B6E7B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о транспорте и правила поведения в общественном транспорте.</w:t>
            </w:r>
          </w:p>
          <w:p w14:paraId="229788CA" w14:textId="77777777" w:rsidR="009300D4" w:rsidRPr="009300D4" w:rsidRDefault="009300D4" w:rsidP="009B6E7B">
            <w:pPr>
              <w:ind w:left="314" w:firstLine="708"/>
              <w:rPr>
                <w:sz w:val="24"/>
                <w:szCs w:val="24"/>
              </w:rPr>
            </w:pPr>
          </w:p>
        </w:tc>
      </w:tr>
      <w:tr w:rsidR="009300D4" w:rsidRPr="009300D4" w14:paraId="72DE60FE" w14:textId="77777777" w:rsidTr="001F4D51">
        <w:tc>
          <w:tcPr>
            <w:tcW w:w="562" w:type="dxa"/>
          </w:tcPr>
          <w:p w14:paraId="3746F791" w14:textId="5C8CF669" w:rsidR="009300D4" w:rsidRPr="009300D4" w:rsidRDefault="00E64D59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38" w:type="dxa"/>
          </w:tcPr>
          <w:p w14:paraId="0C38EC25" w14:textId="5B78376C" w:rsidR="009300D4" w:rsidRPr="00776B2A" w:rsidRDefault="002B633E" w:rsidP="002B633E">
            <w:pPr>
              <w:shd w:val="clear" w:color="auto" w:fill="FFFFFF"/>
              <w:ind w:firstLine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вместе с детьми отправляется в </w:t>
            </w:r>
            <w:r>
              <w:rPr>
                <w:color w:val="000000"/>
                <w:sz w:val="24"/>
                <w:szCs w:val="24"/>
              </w:rPr>
              <w:lastRenderedPageBreak/>
              <w:t>город профессий (</w:t>
            </w:r>
            <w:r w:rsidR="00E64D59">
              <w:rPr>
                <w:color w:val="000000"/>
                <w:sz w:val="24"/>
                <w:szCs w:val="24"/>
              </w:rPr>
              <w:t>музыкальн</w:t>
            </w:r>
            <w:r>
              <w:rPr>
                <w:color w:val="000000"/>
                <w:sz w:val="24"/>
                <w:szCs w:val="24"/>
              </w:rPr>
              <w:t>ая</w:t>
            </w:r>
            <w:r w:rsidR="00E64D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4D59">
              <w:rPr>
                <w:color w:val="000000"/>
                <w:sz w:val="24"/>
                <w:szCs w:val="24"/>
              </w:rPr>
              <w:t>физминутк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Автобус»)</w:t>
            </w:r>
            <w:r w:rsidR="00776B2A">
              <w:rPr>
                <w:rFonts w:eastAsiaTheme="minorEastAsia"/>
                <w:color w:val="111111"/>
                <w:kern w:val="24"/>
                <w:sz w:val="28"/>
                <w:szCs w:val="28"/>
              </w:rPr>
              <w:t xml:space="preserve"> </w:t>
            </w:r>
            <w:r w:rsidR="00776B2A" w:rsidRPr="00776B2A">
              <w:rPr>
                <w:rFonts w:eastAsiaTheme="minorEastAsia"/>
                <w:color w:val="111111"/>
                <w:kern w:val="24"/>
                <w:sz w:val="24"/>
                <w:szCs w:val="24"/>
              </w:rPr>
              <w:t>муз</w:t>
            </w:r>
            <w:proofErr w:type="gramStart"/>
            <w:r w:rsidR="00776B2A">
              <w:rPr>
                <w:rFonts w:eastAsiaTheme="minorEastAsia"/>
                <w:color w:val="111111"/>
                <w:kern w:val="24"/>
                <w:sz w:val="24"/>
                <w:szCs w:val="24"/>
              </w:rPr>
              <w:t>.</w:t>
            </w:r>
            <w:proofErr w:type="gramEnd"/>
            <w:r w:rsidR="00776B2A" w:rsidRPr="00776B2A">
              <w:rPr>
                <w:rFonts w:eastAsiaTheme="minorEastAsia"/>
                <w:color w:val="111111"/>
                <w:kern w:val="24"/>
                <w:sz w:val="24"/>
                <w:szCs w:val="24"/>
              </w:rPr>
              <w:t xml:space="preserve"> </w:t>
            </w:r>
            <w:proofErr w:type="gramStart"/>
            <w:r w:rsidR="00776B2A" w:rsidRPr="00776B2A">
              <w:rPr>
                <w:rFonts w:eastAsiaTheme="minorEastAsia"/>
                <w:color w:val="111111"/>
                <w:kern w:val="24"/>
                <w:sz w:val="24"/>
                <w:szCs w:val="24"/>
              </w:rPr>
              <w:t>к</w:t>
            </w:r>
            <w:proofErr w:type="gramEnd"/>
            <w:r w:rsidR="00776B2A" w:rsidRPr="00776B2A">
              <w:rPr>
                <w:rFonts w:eastAsiaTheme="minorEastAsia"/>
                <w:color w:val="111111"/>
                <w:kern w:val="24"/>
                <w:sz w:val="24"/>
                <w:szCs w:val="24"/>
              </w:rPr>
              <w:t>омпозиция «Автобус»</w:t>
            </w:r>
            <w:r w:rsidR="00776B2A" w:rsidRPr="00776B2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76B2A" w:rsidRPr="00776B2A">
              <w:rPr>
                <w:color w:val="333333"/>
                <w:sz w:val="24"/>
                <w:szCs w:val="24"/>
                <w:shd w:val="clear" w:color="auto" w:fill="FFFFFF"/>
              </w:rPr>
              <w:t>И Е. Железнова.</w:t>
            </w:r>
          </w:p>
          <w:p w14:paraId="5334D56B" w14:textId="14D1F5FC" w:rsidR="00F729B8" w:rsidRDefault="00F729B8" w:rsidP="002B633E">
            <w:pPr>
              <w:shd w:val="clear" w:color="auto" w:fill="FFFFFF"/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7.</w:t>
            </w:r>
          </w:p>
          <w:p w14:paraId="55D67FF7" w14:textId="77777777" w:rsidR="004D172F" w:rsidRDefault="004D172F" w:rsidP="002B633E">
            <w:pPr>
              <w:shd w:val="clear" w:color="auto" w:fill="FFFFFF"/>
              <w:ind w:firstLine="450"/>
              <w:rPr>
                <w:sz w:val="24"/>
                <w:szCs w:val="24"/>
              </w:rPr>
            </w:pPr>
          </w:p>
          <w:p w14:paraId="5E12C888" w14:textId="77777777" w:rsidR="00F729B8" w:rsidRDefault="004D172F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10FE2B6" wp14:editId="678F27B5">
                  <wp:extent cx="2194560" cy="13227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9434D7" w14:textId="2DF2FE4E" w:rsidR="00776B2A" w:rsidRPr="009300D4" w:rsidRDefault="00776B2A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8BBFAAB" w14:textId="3CCECA9C" w:rsidR="009300D4" w:rsidRPr="009300D4" w:rsidRDefault="00E64D59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под </w:t>
            </w:r>
            <w:r>
              <w:rPr>
                <w:sz w:val="24"/>
                <w:szCs w:val="24"/>
              </w:rPr>
              <w:lastRenderedPageBreak/>
              <w:t>музыкальное сопровождение выполняют движ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19" w:type="dxa"/>
          </w:tcPr>
          <w:p w14:paraId="4E8C2E70" w14:textId="509EA877" w:rsidR="009300D4" w:rsidRPr="009300D4" w:rsidRDefault="00E64D59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64D59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и</w:t>
            </w:r>
            <w:r w:rsidRPr="00E64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ют </w:t>
            </w:r>
            <w:r w:rsidRPr="00E64D59">
              <w:rPr>
                <w:sz w:val="24"/>
                <w:szCs w:val="24"/>
              </w:rPr>
              <w:lastRenderedPageBreak/>
              <w:t>выполнять движения под музыкальное сопровождение согласно словам п</w:t>
            </w:r>
            <w:r>
              <w:rPr>
                <w:sz w:val="24"/>
                <w:szCs w:val="24"/>
              </w:rPr>
              <w:t>есни.</w:t>
            </w:r>
          </w:p>
        </w:tc>
      </w:tr>
      <w:tr w:rsidR="009300D4" w:rsidRPr="009300D4" w14:paraId="662A9506" w14:textId="77777777" w:rsidTr="001F4D51">
        <w:tc>
          <w:tcPr>
            <w:tcW w:w="562" w:type="dxa"/>
          </w:tcPr>
          <w:p w14:paraId="0A20A340" w14:textId="3F21202A" w:rsidR="009300D4" w:rsidRPr="009300D4" w:rsidRDefault="00F729B8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38" w:type="dxa"/>
          </w:tcPr>
          <w:p w14:paraId="2BF43E00" w14:textId="41207EFB" w:rsidR="00F729B8" w:rsidRDefault="00F729B8" w:rsidP="00F729B8">
            <w:pPr>
              <w:shd w:val="clear" w:color="auto" w:fill="FFFFFF"/>
              <w:ind w:firstLine="45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обращает внимание детей на город профессий. </w:t>
            </w:r>
            <w:r>
              <w:rPr>
                <w:sz w:val="24"/>
                <w:szCs w:val="24"/>
              </w:rPr>
              <w:t>Слайд №8.</w:t>
            </w:r>
          </w:p>
          <w:p w14:paraId="16B44112" w14:textId="77777777" w:rsidR="004D172F" w:rsidRDefault="004D172F" w:rsidP="00F729B8">
            <w:pPr>
              <w:shd w:val="clear" w:color="auto" w:fill="FFFFFF"/>
              <w:ind w:firstLine="450"/>
              <w:jc w:val="both"/>
              <w:rPr>
                <w:sz w:val="24"/>
                <w:szCs w:val="24"/>
              </w:rPr>
            </w:pPr>
          </w:p>
          <w:p w14:paraId="6114BA7B" w14:textId="77777777" w:rsidR="009300D4" w:rsidRDefault="004D172F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7B4F886" wp14:editId="471DBA4B">
                  <wp:extent cx="2072640" cy="118872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237C1C" w14:textId="1702CA39" w:rsidR="004D172F" w:rsidRPr="009300D4" w:rsidRDefault="004D172F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95CF7F0" w14:textId="34227DC2" w:rsidR="009300D4" w:rsidRPr="009300D4" w:rsidRDefault="00F729B8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слайд.</w:t>
            </w:r>
          </w:p>
        </w:tc>
        <w:tc>
          <w:tcPr>
            <w:tcW w:w="2319" w:type="dxa"/>
          </w:tcPr>
          <w:p w14:paraId="2EA0B41D" w14:textId="6D3B2AEA" w:rsidR="009300D4" w:rsidRPr="009300D4" w:rsidRDefault="00F729B8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заинтересованы.</w:t>
            </w:r>
          </w:p>
        </w:tc>
      </w:tr>
      <w:tr w:rsidR="009300D4" w:rsidRPr="009300D4" w14:paraId="0B4FCEAB" w14:textId="77777777" w:rsidTr="001F4D51">
        <w:tc>
          <w:tcPr>
            <w:tcW w:w="562" w:type="dxa"/>
          </w:tcPr>
          <w:p w14:paraId="2897014A" w14:textId="647BBC77" w:rsidR="009300D4" w:rsidRPr="009300D4" w:rsidRDefault="00F729B8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38" w:type="dxa"/>
          </w:tcPr>
          <w:p w14:paraId="11D71097" w14:textId="241E794F" w:rsidR="00F729B8" w:rsidRPr="004D172F" w:rsidRDefault="00F729B8" w:rsidP="004D172F">
            <w:pPr>
              <w:ind w:left="32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едагог предлагает</w:t>
            </w:r>
            <w:r w:rsidRPr="00F729B8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ля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ть</w:t>
            </w:r>
            <w:r w:rsidRPr="00F729B8">
              <w:rPr>
                <w:color w:val="000000"/>
                <w:sz w:val="24"/>
                <w:szCs w:val="24"/>
                <w:shd w:val="clear" w:color="auto" w:fill="FFFFFF"/>
              </w:rPr>
              <w:t xml:space="preserve"> в первый д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тгадать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то же в нем живет</w:t>
            </w:r>
            <w:r w:rsidRPr="00F729B8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D172F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729B8">
              <w:rPr>
                <w:color w:val="000000"/>
                <w:sz w:val="24"/>
                <w:szCs w:val="24"/>
                <w:shd w:val="clear" w:color="auto" w:fill="FFFFFF"/>
              </w:rPr>
              <w:t>лайд №9</w:t>
            </w:r>
            <w:r w:rsidR="004D172F">
              <w:rPr>
                <w:color w:val="000000"/>
                <w:sz w:val="24"/>
                <w:szCs w:val="24"/>
                <w:shd w:val="clear" w:color="auto" w:fill="FFFFFF"/>
              </w:rPr>
              <w:t xml:space="preserve"> З</w:t>
            </w:r>
            <w:r w:rsidR="004D172F" w:rsidRPr="00F729B8">
              <w:rPr>
                <w:color w:val="000000"/>
                <w:sz w:val="24"/>
                <w:szCs w:val="24"/>
                <w:shd w:val="clear" w:color="auto" w:fill="FFFFFF"/>
              </w:rPr>
              <w:t>агадка</w:t>
            </w:r>
            <w:r w:rsidR="004D172F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2A43019" w14:textId="77777777" w:rsidR="00F729B8" w:rsidRPr="00F729B8" w:rsidRDefault="00F729B8" w:rsidP="00F729B8">
            <w:pPr>
              <w:pStyle w:val="a4"/>
              <w:spacing w:before="0" w:beforeAutospacing="0" w:after="0" w:afterAutospacing="0"/>
              <w:ind w:left="322"/>
            </w:pPr>
            <w:r w:rsidRPr="00F729B8">
              <w:rPr>
                <w:rFonts w:eastAsiaTheme="minorEastAsia"/>
                <w:color w:val="333333"/>
                <w:kern w:val="24"/>
              </w:rPr>
              <w:t xml:space="preserve">Варит, жарит, солит, тушит </w:t>
            </w:r>
          </w:p>
          <w:p w14:paraId="6FD5EE3E" w14:textId="77777777" w:rsidR="00F729B8" w:rsidRPr="00F729B8" w:rsidRDefault="00F729B8" w:rsidP="00F729B8">
            <w:pPr>
              <w:pStyle w:val="a4"/>
              <w:spacing w:before="0" w:beforeAutospacing="0" w:after="0" w:afterAutospacing="0"/>
              <w:ind w:left="322"/>
            </w:pPr>
            <w:r w:rsidRPr="00F729B8">
              <w:rPr>
                <w:rFonts w:eastAsiaTheme="minorEastAsia"/>
                <w:color w:val="333333"/>
                <w:kern w:val="24"/>
              </w:rPr>
              <w:t>Месит, режет, лепит, сушит…</w:t>
            </w:r>
          </w:p>
          <w:p w14:paraId="7D21C572" w14:textId="77777777" w:rsidR="00F729B8" w:rsidRPr="00F729B8" w:rsidRDefault="00F729B8" w:rsidP="00F729B8">
            <w:pPr>
              <w:pStyle w:val="a4"/>
              <w:spacing w:before="0" w:beforeAutospacing="0" w:after="0" w:afterAutospacing="0"/>
              <w:ind w:left="322"/>
              <w:rPr>
                <w:rFonts w:eastAsiaTheme="minorEastAsia"/>
                <w:color w:val="333333"/>
                <w:kern w:val="24"/>
              </w:rPr>
            </w:pPr>
            <w:r w:rsidRPr="00F729B8">
              <w:rPr>
                <w:rFonts w:eastAsiaTheme="minorEastAsia"/>
                <w:color w:val="333333"/>
                <w:kern w:val="24"/>
              </w:rPr>
              <w:t xml:space="preserve">У плиты его работа. Пищи слушает он говор. </w:t>
            </w:r>
          </w:p>
          <w:p w14:paraId="437FB118" w14:textId="77777777" w:rsidR="009300D4" w:rsidRDefault="00F729B8" w:rsidP="00F729B8">
            <w:pPr>
              <w:shd w:val="clear" w:color="auto" w:fill="FFFFFF"/>
              <w:ind w:left="322"/>
              <w:jc w:val="both"/>
              <w:rPr>
                <w:rFonts w:eastAsiaTheme="minorEastAsia"/>
                <w:color w:val="333333"/>
                <w:kern w:val="24"/>
                <w:sz w:val="24"/>
                <w:szCs w:val="24"/>
              </w:rPr>
            </w:pPr>
            <w:r w:rsidRPr="00F729B8">
              <w:rPr>
                <w:rFonts w:eastAsiaTheme="minorEastAsia"/>
                <w:color w:val="333333"/>
                <w:kern w:val="24"/>
                <w:sz w:val="24"/>
                <w:szCs w:val="24"/>
              </w:rPr>
              <w:t>Проливает много пота</w:t>
            </w:r>
            <w:r w:rsidR="00A82160">
              <w:rPr>
                <w:rFonts w:eastAsiaTheme="minorEastAsia"/>
                <w:color w:val="333333"/>
                <w:kern w:val="24"/>
                <w:sz w:val="24"/>
                <w:szCs w:val="24"/>
              </w:rPr>
              <w:t>.</w:t>
            </w:r>
            <w:r w:rsidRPr="00F729B8">
              <w:rPr>
                <w:rFonts w:eastAsiaTheme="minorEastAsia"/>
                <w:color w:val="333333"/>
                <w:kern w:val="24"/>
                <w:sz w:val="24"/>
                <w:szCs w:val="24"/>
              </w:rPr>
              <w:t xml:space="preserve"> У горячей печки…</w:t>
            </w:r>
          </w:p>
          <w:p w14:paraId="45CF5028" w14:textId="58491B05" w:rsidR="004D172F" w:rsidRDefault="004D172F" w:rsidP="004D172F">
            <w:pPr>
              <w:ind w:left="322"/>
              <w:rPr>
                <w:rFonts w:eastAsiaTheme="minorEastAsia"/>
                <w:color w:val="333333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333333"/>
                <w:kern w:val="24"/>
                <w:sz w:val="24"/>
                <w:szCs w:val="24"/>
              </w:rPr>
              <w:t>(</w:t>
            </w:r>
            <w:r w:rsidRPr="00F729B8">
              <w:rPr>
                <w:sz w:val="24"/>
                <w:szCs w:val="24"/>
              </w:rPr>
              <w:t>Повар</w:t>
            </w:r>
            <w:r>
              <w:rPr>
                <w:rFonts w:eastAsiaTheme="minorEastAsia"/>
                <w:color w:val="333333"/>
                <w:kern w:val="24"/>
                <w:sz w:val="24"/>
                <w:szCs w:val="24"/>
              </w:rPr>
              <w:t>)</w:t>
            </w:r>
          </w:p>
          <w:p w14:paraId="079E75C6" w14:textId="7216BB31" w:rsidR="00E254E3" w:rsidRDefault="00E254E3" w:rsidP="004D172F">
            <w:pPr>
              <w:ind w:left="322"/>
              <w:rPr>
                <w:rFonts w:eastAsiaTheme="minorEastAsia"/>
                <w:color w:val="333333"/>
                <w:kern w:val="24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333333"/>
                <w:kern w:val="24"/>
                <w:sz w:val="24"/>
                <w:szCs w:val="24"/>
              </w:rPr>
              <w:drawing>
                <wp:inline distT="0" distB="0" distL="0" distR="0" wp14:anchorId="01CB1BB0" wp14:editId="7147FF36">
                  <wp:extent cx="2072640" cy="1170305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194448" w14:textId="447B35E4" w:rsidR="004D172F" w:rsidRPr="004D172F" w:rsidRDefault="004D172F" w:rsidP="004D172F">
            <w:pPr>
              <w:ind w:left="322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85D542D" w14:textId="06D3D895" w:rsidR="009300D4" w:rsidRPr="009300D4" w:rsidRDefault="00F729B8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слайд, отгадывают загадку.</w:t>
            </w:r>
          </w:p>
        </w:tc>
        <w:tc>
          <w:tcPr>
            <w:tcW w:w="2319" w:type="dxa"/>
          </w:tcPr>
          <w:p w14:paraId="4F7309E7" w14:textId="750A7950" w:rsidR="009300D4" w:rsidRPr="009300D4" w:rsidRDefault="007A1A30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</w:t>
            </w:r>
            <w:r w:rsidR="00772403">
              <w:rPr>
                <w:sz w:val="24"/>
                <w:szCs w:val="24"/>
              </w:rPr>
              <w:t>меют элементарные представления о профессии повар, могут узнать его по основным признакам в предлагаемой загадке.</w:t>
            </w:r>
          </w:p>
        </w:tc>
      </w:tr>
      <w:tr w:rsidR="009300D4" w:rsidRPr="009300D4" w14:paraId="44C97E56" w14:textId="77777777" w:rsidTr="001F4D51">
        <w:tc>
          <w:tcPr>
            <w:tcW w:w="562" w:type="dxa"/>
          </w:tcPr>
          <w:p w14:paraId="6B3DB9A1" w14:textId="41B3D394" w:rsidR="009300D4" w:rsidRPr="009300D4" w:rsidRDefault="00772403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38" w:type="dxa"/>
          </w:tcPr>
          <w:p w14:paraId="7BE75AFF" w14:textId="77777777" w:rsidR="00772403" w:rsidRPr="00772403" w:rsidRDefault="00772403" w:rsidP="00772403">
            <w:pPr>
              <w:pStyle w:val="a4"/>
              <w:spacing w:before="0" w:beforeAutospacing="0" w:after="0" w:afterAutospacing="0"/>
              <w:ind w:left="322"/>
            </w:pPr>
            <w:r w:rsidRPr="00772403">
              <w:t>Воспитатель предлагает детям помочь повару сварить суп и компот.</w:t>
            </w:r>
          </w:p>
          <w:p w14:paraId="759AD8A7" w14:textId="77777777" w:rsidR="00772403" w:rsidRPr="00772403" w:rsidRDefault="00772403" w:rsidP="00772403">
            <w:pPr>
              <w:ind w:left="322"/>
              <w:rPr>
                <w:sz w:val="24"/>
                <w:szCs w:val="24"/>
              </w:rPr>
            </w:pPr>
          </w:p>
          <w:p w14:paraId="50766DC9" w14:textId="77777777" w:rsidR="00772403" w:rsidRPr="00772403" w:rsidRDefault="00772403" w:rsidP="00772403">
            <w:pPr>
              <w:ind w:left="322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2403">
              <w:rPr>
                <w:sz w:val="24"/>
                <w:szCs w:val="24"/>
              </w:rPr>
              <w:t xml:space="preserve"> </w:t>
            </w:r>
            <w:r w:rsidRPr="00772403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 «Суп или компот?»</w:t>
            </w:r>
          </w:p>
          <w:p w14:paraId="3A073FAA" w14:textId="77777777" w:rsidR="009300D4" w:rsidRPr="009300D4" w:rsidRDefault="009300D4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3221F12" w14:textId="28617F55" w:rsidR="009300D4" w:rsidRPr="009300D4" w:rsidRDefault="00772403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грают.</w:t>
            </w:r>
          </w:p>
        </w:tc>
        <w:tc>
          <w:tcPr>
            <w:tcW w:w="2319" w:type="dxa"/>
          </w:tcPr>
          <w:p w14:paraId="0F0EC5DE" w14:textId="23A41DBB" w:rsidR="009300D4" w:rsidRPr="009300D4" w:rsidRDefault="007A1A30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знают фрукты, овощи</w:t>
            </w:r>
            <w:r w:rsidR="00A821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ягоды и умеют их классифицировать, пользуются обобщающими словами.</w:t>
            </w:r>
          </w:p>
        </w:tc>
      </w:tr>
      <w:tr w:rsidR="009300D4" w:rsidRPr="009300D4" w14:paraId="73D78868" w14:textId="77777777" w:rsidTr="001F4D51">
        <w:tc>
          <w:tcPr>
            <w:tcW w:w="562" w:type="dxa"/>
          </w:tcPr>
          <w:p w14:paraId="49A2E85D" w14:textId="53346C6D" w:rsidR="009300D4" w:rsidRPr="009300D4" w:rsidRDefault="001F4D51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38" w:type="dxa"/>
          </w:tcPr>
          <w:p w14:paraId="7E5B5775" w14:textId="11372655" w:rsidR="004B64DD" w:rsidRPr="004B64DD" w:rsidRDefault="007A1A30" w:rsidP="004B64DD">
            <w:pPr>
              <w:shd w:val="clear" w:color="auto" w:fill="FFFFFF"/>
              <w:ind w:left="463" w:firstLine="450"/>
              <w:jc w:val="both"/>
              <w:rPr>
                <w:sz w:val="24"/>
                <w:szCs w:val="24"/>
              </w:rPr>
            </w:pPr>
            <w:r w:rsidRPr="007A1A30">
              <w:rPr>
                <w:color w:val="000000"/>
                <w:sz w:val="24"/>
                <w:szCs w:val="24"/>
              </w:rPr>
              <w:t xml:space="preserve">Воспитатель предлагает отправиться дальше и </w:t>
            </w:r>
            <w:proofErr w:type="gramStart"/>
            <w:r w:rsidRPr="007A1A30">
              <w:rPr>
                <w:color w:val="000000"/>
                <w:sz w:val="24"/>
                <w:szCs w:val="24"/>
              </w:rPr>
              <w:t>отгадать</w:t>
            </w:r>
            <w:proofErr w:type="gramEnd"/>
            <w:r w:rsidRPr="007A1A30">
              <w:rPr>
                <w:color w:val="000000"/>
                <w:sz w:val="24"/>
                <w:szCs w:val="24"/>
              </w:rPr>
              <w:t xml:space="preserve"> кто же находится в следующем доме.</w:t>
            </w:r>
            <w:r w:rsidR="004B64DD" w:rsidRPr="007A1A30">
              <w:rPr>
                <w:sz w:val="24"/>
                <w:szCs w:val="24"/>
              </w:rPr>
              <w:t xml:space="preserve"> Слайд №10</w:t>
            </w:r>
            <w:r w:rsidR="004B64DD">
              <w:rPr>
                <w:sz w:val="24"/>
                <w:szCs w:val="24"/>
              </w:rPr>
              <w:t>.</w:t>
            </w:r>
          </w:p>
          <w:p w14:paraId="4B2DB85E" w14:textId="09E70299" w:rsidR="007A1A30" w:rsidRPr="007A1A30" w:rsidRDefault="007A1A30" w:rsidP="007A1A30">
            <w:pPr>
              <w:ind w:left="46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1A30">
              <w:rPr>
                <w:rFonts w:eastAsiaTheme="minorEastAsia"/>
                <w:color w:val="2A2B27"/>
                <w:kern w:val="24"/>
                <w:sz w:val="24"/>
                <w:szCs w:val="24"/>
              </w:rPr>
              <w:t xml:space="preserve">       Вкусный торт он приготовит,</w:t>
            </w:r>
          </w:p>
          <w:p w14:paraId="3406D507" w14:textId="77777777" w:rsidR="007A1A30" w:rsidRPr="007A1A30" w:rsidRDefault="007A1A30" w:rsidP="007A1A30">
            <w:pPr>
              <w:pStyle w:val="a4"/>
              <w:spacing w:before="0" w:beforeAutospacing="0" w:after="0" w:afterAutospacing="0"/>
              <w:ind w:left="463" w:firstLine="567"/>
            </w:pPr>
            <w:r w:rsidRPr="007A1A30">
              <w:rPr>
                <w:rFonts w:eastAsiaTheme="minorEastAsia"/>
                <w:color w:val="2A2B27"/>
                <w:kern w:val="24"/>
              </w:rPr>
              <w:t>кекс с изюмом испечет,</w:t>
            </w:r>
          </w:p>
          <w:p w14:paraId="05273015" w14:textId="77777777" w:rsidR="007A1A30" w:rsidRPr="007A1A30" w:rsidRDefault="007A1A30" w:rsidP="007A1A30">
            <w:pPr>
              <w:pStyle w:val="a4"/>
              <w:spacing w:before="0" w:beforeAutospacing="0" w:after="0" w:afterAutospacing="0"/>
              <w:ind w:left="463" w:firstLine="567"/>
            </w:pPr>
            <w:r w:rsidRPr="007A1A30">
              <w:rPr>
                <w:rFonts w:eastAsiaTheme="minorEastAsia"/>
                <w:color w:val="2A2B27"/>
                <w:kern w:val="24"/>
              </w:rPr>
              <w:t>симпатично все украсит</w:t>
            </w:r>
          </w:p>
          <w:p w14:paraId="34AC1409" w14:textId="502D70E7" w:rsidR="004B64DD" w:rsidRDefault="007A1A30" w:rsidP="004B64DD">
            <w:pPr>
              <w:shd w:val="clear" w:color="auto" w:fill="FFFFFF"/>
              <w:ind w:left="463" w:firstLine="450"/>
              <w:jc w:val="both"/>
              <w:rPr>
                <w:sz w:val="24"/>
                <w:szCs w:val="24"/>
              </w:rPr>
            </w:pPr>
            <w:r w:rsidRPr="007A1A30">
              <w:rPr>
                <w:rFonts w:eastAsiaTheme="minorEastAsia"/>
                <w:color w:val="2A2B27"/>
                <w:kern w:val="24"/>
                <w:sz w:val="24"/>
                <w:szCs w:val="24"/>
              </w:rPr>
              <w:lastRenderedPageBreak/>
              <w:t>и воздушный крем взобьет.</w:t>
            </w:r>
            <w:r w:rsidRPr="007A1A30">
              <w:rPr>
                <w:sz w:val="24"/>
                <w:szCs w:val="24"/>
              </w:rPr>
              <w:t xml:space="preserve"> </w:t>
            </w:r>
            <w:r w:rsidR="004B64DD">
              <w:rPr>
                <w:sz w:val="24"/>
                <w:szCs w:val="24"/>
              </w:rPr>
              <w:t>(</w:t>
            </w:r>
            <w:r w:rsidR="004B64DD" w:rsidRPr="007A1A30">
              <w:rPr>
                <w:color w:val="000000"/>
                <w:sz w:val="24"/>
                <w:szCs w:val="24"/>
              </w:rPr>
              <w:t>Кондитер</w:t>
            </w:r>
            <w:r w:rsidR="004B64DD">
              <w:rPr>
                <w:color w:val="000000"/>
                <w:sz w:val="24"/>
                <w:szCs w:val="24"/>
              </w:rPr>
              <w:t>)</w:t>
            </w:r>
          </w:p>
          <w:p w14:paraId="3652AF04" w14:textId="77777777" w:rsidR="009300D4" w:rsidRDefault="004B64DD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3355077" wp14:editId="0ECC2AC1">
                  <wp:extent cx="2072640" cy="118872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B91945" w14:textId="2C32DCF0" w:rsidR="004B64DD" w:rsidRPr="009300D4" w:rsidRDefault="004B64DD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D0B2B9C" w14:textId="43715AD1" w:rsidR="009300D4" w:rsidRPr="009300D4" w:rsidRDefault="001F4D51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рассматривают слайд, отгадывают загадку.</w:t>
            </w:r>
          </w:p>
        </w:tc>
        <w:tc>
          <w:tcPr>
            <w:tcW w:w="2319" w:type="dxa"/>
          </w:tcPr>
          <w:p w14:paraId="5094B459" w14:textId="4E19AF82" w:rsidR="009300D4" w:rsidRPr="009300D4" w:rsidRDefault="001F4D51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меют элементарные представления о профессии кондитер, могут узнать его по </w:t>
            </w:r>
            <w:r>
              <w:rPr>
                <w:sz w:val="24"/>
                <w:szCs w:val="24"/>
              </w:rPr>
              <w:lastRenderedPageBreak/>
              <w:t>основным признакам в предлагаемой загадке.</w:t>
            </w:r>
          </w:p>
        </w:tc>
      </w:tr>
      <w:tr w:rsidR="009300D4" w:rsidRPr="009300D4" w14:paraId="7A2B1460" w14:textId="77777777" w:rsidTr="001F4D51">
        <w:tc>
          <w:tcPr>
            <w:tcW w:w="562" w:type="dxa"/>
          </w:tcPr>
          <w:p w14:paraId="4829736C" w14:textId="47A984FF" w:rsidR="009300D4" w:rsidRPr="009300D4" w:rsidRDefault="001F4D51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338" w:type="dxa"/>
          </w:tcPr>
          <w:p w14:paraId="59F20222" w14:textId="2394B092" w:rsidR="001F4D51" w:rsidRPr="001F4D51" w:rsidRDefault="001F4D51" w:rsidP="001F4D51">
            <w:pPr>
              <w:pStyle w:val="a4"/>
              <w:spacing w:before="0" w:beforeAutospacing="0" w:after="0" w:afterAutospacing="0"/>
              <w:ind w:left="322"/>
              <w:rPr>
                <w:rFonts w:eastAsiaTheme="minorEastAsia"/>
                <w:color w:val="2A2B27"/>
                <w:kern w:val="24"/>
              </w:rPr>
            </w:pPr>
            <w:r w:rsidRPr="001F4D51">
              <w:rPr>
                <w:rFonts w:eastAsiaTheme="minorEastAsia"/>
                <w:color w:val="2A2B27"/>
                <w:kern w:val="24"/>
              </w:rPr>
              <w:t>Воспитатель предлагает детям побыть кондитерами и украсить торт</w:t>
            </w:r>
            <w:r>
              <w:rPr>
                <w:rFonts w:eastAsiaTheme="minorEastAsia"/>
                <w:color w:val="2A2B27"/>
                <w:kern w:val="24"/>
              </w:rPr>
              <w:t>.</w:t>
            </w:r>
            <w:r w:rsidRPr="001F4D51">
              <w:rPr>
                <w:rFonts w:eastAsiaTheme="minorEastAsia"/>
                <w:color w:val="2A2B27"/>
                <w:kern w:val="24"/>
              </w:rPr>
              <w:t xml:space="preserve"> </w:t>
            </w:r>
          </w:p>
          <w:p w14:paraId="3448AF30" w14:textId="1A468A4A" w:rsidR="001F4D51" w:rsidRPr="001F4D51" w:rsidRDefault="001F4D51" w:rsidP="001F4D51">
            <w:pPr>
              <w:pStyle w:val="a4"/>
              <w:spacing w:before="0" w:beforeAutospacing="0" w:after="0" w:afterAutospacing="0"/>
              <w:ind w:left="322"/>
              <w:rPr>
                <w:rFonts w:eastAsiaTheme="minorEastAsia"/>
                <w:bCs/>
                <w:iCs/>
                <w:color w:val="2A2B27"/>
                <w:kern w:val="24"/>
              </w:rPr>
            </w:pPr>
            <w:r w:rsidRPr="001F4D51">
              <w:rPr>
                <w:rFonts w:eastAsiaTheme="minorEastAsia"/>
                <w:bCs/>
                <w:iCs/>
                <w:color w:val="2A2B27"/>
                <w:kern w:val="24"/>
              </w:rPr>
              <w:t xml:space="preserve"> Игра «Украсим торт»</w:t>
            </w:r>
            <w:r>
              <w:rPr>
                <w:rFonts w:eastAsiaTheme="minorEastAsia"/>
                <w:bCs/>
                <w:iCs/>
                <w:color w:val="2A2B27"/>
                <w:kern w:val="24"/>
              </w:rPr>
              <w:t>.</w:t>
            </w:r>
          </w:p>
          <w:p w14:paraId="793DE20E" w14:textId="77777777" w:rsidR="009300D4" w:rsidRPr="009300D4" w:rsidRDefault="009300D4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6161B89" w14:textId="6E1E08E1" w:rsidR="009300D4" w:rsidRPr="009300D4" w:rsidRDefault="001F4D51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крашают торт.</w:t>
            </w:r>
          </w:p>
        </w:tc>
        <w:tc>
          <w:tcPr>
            <w:tcW w:w="2319" w:type="dxa"/>
          </w:tcPr>
          <w:p w14:paraId="292B38B4" w14:textId="32214393" w:rsidR="009300D4" w:rsidRPr="009300D4" w:rsidRDefault="001F4D51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D157BC">
              <w:rPr>
                <w:sz w:val="24"/>
                <w:szCs w:val="24"/>
              </w:rPr>
              <w:t>получили эмоциональную разрядку.</w:t>
            </w:r>
          </w:p>
        </w:tc>
      </w:tr>
      <w:tr w:rsidR="009300D4" w:rsidRPr="009300D4" w14:paraId="60373215" w14:textId="77777777" w:rsidTr="001F4D51">
        <w:tc>
          <w:tcPr>
            <w:tcW w:w="562" w:type="dxa"/>
          </w:tcPr>
          <w:p w14:paraId="6E880404" w14:textId="69634F6A" w:rsidR="009300D4" w:rsidRPr="009300D4" w:rsidRDefault="00FC2ECF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38" w:type="dxa"/>
          </w:tcPr>
          <w:p w14:paraId="209E4DAB" w14:textId="6D183B50" w:rsidR="00FC2ECF" w:rsidRDefault="00FC2ECF" w:rsidP="00FC2ECF">
            <w:pPr>
              <w:pStyle w:val="a4"/>
              <w:spacing w:before="0" w:beforeAutospacing="0" w:after="0" w:afterAutospacing="0"/>
              <w:ind w:left="322"/>
              <w:rPr>
                <w:rFonts w:eastAsiaTheme="minorEastAsia"/>
                <w:color w:val="2A2B27"/>
                <w:kern w:val="24"/>
              </w:rPr>
            </w:pPr>
            <w:r>
              <w:rPr>
                <w:rFonts w:eastAsiaTheme="minorEastAsia"/>
                <w:color w:val="2A2B27"/>
                <w:kern w:val="24"/>
                <w:sz w:val="28"/>
                <w:szCs w:val="28"/>
              </w:rPr>
              <w:t xml:space="preserve">А </w:t>
            </w:r>
            <w:r w:rsidRPr="00FC2ECF">
              <w:rPr>
                <w:rFonts w:eastAsiaTheme="minorEastAsia"/>
                <w:color w:val="2A2B27"/>
                <w:kern w:val="24"/>
              </w:rPr>
              <w:t xml:space="preserve">чтобы </w:t>
            </w:r>
            <w:proofErr w:type="gramStart"/>
            <w:r w:rsidRPr="00FC2ECF">
              <w:rPr>
                <w:rFonts w:eastAsiaTheme="minorEastAsia"/>
                <w:color w:val="2A2B27"/>
                <w:kern w:val="24"/>
              </w:rPr>
              <w:t>узнать</w:t>
            </w:r>
            <w:proofErr w:type="gramEnd"/>
            <w:r w:rsidRPr="00FC2ECF">
              <w:rPr>
                <w:rFonts w:eastAsiaTheme="minorEastAsia"/>
                <w:color w:val="2A2B27"/>
                <w:kern w:val="24"/>
              </w:rPr>
              <w:t xml:space="preserve"> кто находится в следующем здании воспитатель предлагает послушать стихотворение</w:t>
            </w:r>
            <w:r w:rsidR="00A83CB5">
              <w:rPr>
                <w:rFonts w:eastAsiaTheme="minorEastAsia"/>
                <w:color w:val="2A2B27"/>
                <w:kern w:val="24"/>
              </w:rPr>
              <w:t>.:          С</w:t>
            </w:r>
            <w:r w:rsidRPr="00FC2ECF">
              <w:rPr>
                <w:rFonts w:eastAsiaTheme="minorEastAsia"/>
                <w:color w:val="2A2B27"/>
                <w:kern w:val="24"/>
              </w:rPr>
              <w:t>лайд№11</w:t>
            </w:r>
            <w:r w:rsidR="00E254E3">
              <w:rPr>
                <w:rFonts w:eastAsiaTheme="minorEastAsia"/>
                <w:color w:val="2A2B27"/>
                <w:kern w:val="24"/>
              </w:rPr>
              <w:t>.</w:t>
            </w:r>
          </w:p>
          <w:p w14:paraId="5E9F258D" w14:textId="77777777" w:rsidR="00FC2ECF" w:rsidRPr="00FC2ECF" w:rsidRDefault="00FC2ECF" w:rsidP="00FC2ECF">
            <w:pPr>
              <w:ind w:left="322"/>
              <w:rPr>
                <w:sz w:val="24"/>
                <w:szCs w:val="24"/>
              </w:rPr>
            </w:pP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t>В магазине, на базаре</w:t>
            </w:r>
            <w:proofErr w:type="gramStart"/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И</w:t>
            </w:r>
            <w:proofErr w:type="gramEnd"/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 в буфете, наконец,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Всюду, где бы ни бывали,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Вы его встречали.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Он продаст кефир старушке</w:t>
            </w:r>
            <w:proofErr w:type="gramStart"/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И</w:t>
            </w:r>
            <w:proofErr w:type="gramEnd"/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 свисток озорнику,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Ленту яркую девчушке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И ватрушку удальцу.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Удочку для дяди Пети,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А для тети Веры — брошь.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Так всегда любезно встретит —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Без покупки не уйдешь,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Математику он знает</w:t>
            </w:r>
            <w:proofErr w:type="gramStart"/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Н</w:t>
            </w:r>
            <w:proofErr w:type="gramEnd"/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t>у, конечно же, на пять —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Деньги быстро сосчитает,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Чтобы сдачу верно дать.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Покупатели толпою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Целый день к нему идут</w:t>
            </w:r>
            <w:proofErr w:type="gramStart"/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О</w:t>
            </w:r>
            <w:proofErr w:type="gramEnd"/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t>чень нужен нам с тобою</w:t>
            </w:r>
            <w:r w:rsidRPr="00FC2ECF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Нелегкий труд его!</w:t>
            </w:r>
          </w:p>
          <w:p w14:paraId="706B9C08" w14:textId="55A85749" w:rsidR="00FC2ECF" w:rsidRDefault="00FC2ECF" w:rsidP="00FC2ECF">
            <w:pPr>
              <w:pStyle w:val="a4"/>
              <w:spacing w:before="0" w:beforeAutospacing="0" w:after="0" w:afterAutospacing="0"/>
              <w:ind w:left="322"/>
            </w:pPr>
            <w:r w:rsidRPr="00FC2ECF">
              <w:t>Кто это?</w:t>
            </w:r>
          </w:p>
          <w:p w14:paraId="362962A9" w14:textId="02613D30" w:rsidR="00E254E3" w:rsidRPr="00FC2ECF" w:rsidRDefault="00E254E3" w:rsidP="00FC2ECF">
            <w:pPr>
              <w:pStyle w:val="a4"/>
              <w:spacing w:before="0" w:beforeAutospacing="0" w:after="0" w:afterAutospacing="0"/>
              <w:ind w:left="322"/>
              <w:rPr>
                <w:rFonts w:eastAsiaTheme="minorEastAsia"/>
                <w:color w:val="2A2B27"/>
                <w:kern w:val="24"/>
              </w:rPr>
            </w:pPr>
            <w:r>
              <w:rPr>
                <w:rFonts w:eastAsiaTheme="minorEastAsia"/>
                <w:noProof/>
                <w:color w:val="2A2B27"/>
                <w:kern w:val="24"/>
              </w:rPr>
              <w:drawing>
                <wp:inline distT="0" distB="0" distL="0" distR="0" wp14:anchorId="33E40B45" wp14:editId="3651FCEF">
                  <wp:extent cx="2066925" cy="1231265"/>
                  <wp:effectExtent l="0" t="0" r="952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0EF91F" w14:textId="77777777" w:rsidR="009300D4" w:rsidRPr="009300D4" w:rsidRDefault="009300D4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0781B37" w14:textId="3A31C36C" w:rsidR="009300D4" w:rsidRPr="009300D4" w:rsidRDefault="00A83CB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слайд, слушают стихотворение, отвечают на вопрос.</w:t>
            </w:r>
          </w:p>
        </w:tc>
        <w:tc>
          <w:tcPr>
            <w:tcW w:w="2319" w:type="dxa"/>
          </w:tcPr>
          <w:p w14:paraId="3AB8D7AF" w14:textId="117A85A8" w:rsidR="009300D4" w:rsidRPr="009300D4" w:rsidRDefault="00A83CB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меют элементарные представления о профессии продавца, могут узнать его в литературном произведении.</w:t>
            </w:r>
          </w:p>
        </w:tc>
      </w:tr>
      <w:tr w:rsidR="009300D4" w:rsidRPr="009300D4" w14:paraId="622055EF" w14:textId="77777777" w:rsidTr="001F4D51">
        <w:tc>
          <w:tcPr>
            <w:tcW w:w="562" w:type="dxa"/>
          </w:tcPr>
          <w:p w14:paraId="569B3585" w14:textId="352A40A5" w:rsidR="009300D4" w:rsidRPr="009300D4" w:rsidRDefault="00A83CB5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38" w:type="dxa"/>
          </w:tcPr>
          <w:p w14:paraId="601DAC4C" w14:textId="0E47F6D8" w:rsidR="00A83CB5" w:rsidRPr="00A83CB5" w:rsidRDefault="00486A43" w:rsidP="00486A43">
            <w:pPr>
              <w:pStyle w:val="a4"/>
              <w:spacing w:before="0" w:beforeAutospacing="0" w:after="0" w:afterAutospacing="0"/>
              <w:ind w:left="322"/>
            </w:pPr>
            <w:r>
              <w:t>Воспитатель</w:t>
            </w:r>
            <w:r w:rsidRPr="00A83CB5">
              <w:t xml:space="preserve"> предлагается </w:t>
            </w:r>
            <w:r>
              <w:t xml:space="preserve">детям </w:t>
            </w:r>
            <w:r w:rsidRPr="00A83CB5">
              <w:t>помочь продавцу</w:t>
            </w:r>
            <w:r>
              <w:t>.</w:t>
            </w:r>
            <w:r w:rsidR="00C73096">
              <w:t xml:space="preserve"> </w:t>
            </w:r>
            <w:r w:rsidR="00A83CB5" w:rsidRPr="00486A43">
              <w:rPr>
                <w:bCs/>
                <w:iCs/>
              </w:rPr>
              <w:t>Игровая ситуация «Магазин игрушек»</w:t>
            </w:r>
            <w:r w:rsidR="00A83CB5" w:rsidRPr="00A83CB5">
              <w:rPr>
                <w:b/>
                <w:i/>
              </w:rPr>
              <w:t xml:space="preserve"> </w:t>
            </w:r>
            <w:r w:rsidR="00A83CB5">
              <w:t>С</w:t>
            </w:r>
            <w:r w:rsidR="00A83CB5" w:rsidRPr="00A83CB5">
              <w:t>лайд№12</w:t>
            </w:r>
            <w:r w:rsidR="00E254E3">
              <w:t>.</w:t>
            </w:r>
          </w:p>
          <w:p w14:paraId="3FDA9B98" w14:textId="77777777" w:rsidR="00A83CB5" w:rsidRPr="00A83CB5" w:rsidRDefault="00A83CB5" w:rsidP="00A83CB5">
            <w:pPr>
              <w:pStyle w:val="a4"/>
              <w:spacing w:before="0" w:beforeAutospacing="0" w:after="0" w:afterAutospacing="0"/>
              <w:ind w:left="322"/>
            </w:pPr>
            <w:r w:rsidRPr="00A83CB5">
              <w:t xml:space="preserve">Сколько игрушек у продавца на каждой </w:t>
            </w:r>
            <w:r w:rsidRPr="00A83CB5">
              <w:lastRenderedPageBreak/>
              <w:t xml:space="preserve">полке? </w:t>
            </w:r>
          </w:p>
          <w:p w14:paraId="408FFB72" w14:textId="77777777" w:rsidR="00A83CB5" w:rsidRPr="00A83CB5" w:rsidRDefault="00A83CB5" w:rsidP="00A83CB5">
            <w:pPr>
              <w:pStyle w:val="a4"/>
              <w:spacing w:before="0" w:beforeAutospacing="0" w:after="0" w:afterAutospacing="0"/>
              <w:ind w:left="322"/>
            </w:pPr>
            <w:r w:rsidRPr="00A83CB5">
              <w:t>Какие игрушки повторяются?</w:t>
            </w:r>
          </w:p>
          <w:p w14:paraId="6EAE2D76" w14:textId="77777777" w:rsidR="00A83CB5" w:rsidRPr="00A83CB5" w:rsidRDefault="00A83CB5" w:rsidP="00A83CB5">
            <w:pPr>
              <w:pStyle w:val="a4"/>
              <w:spacing w:before="0" w:beforeAutospacing="0" w:after="0" w:afterAutospacing="0"/>
              <w:ind w:left="322"/>
            </w:pPr>
            <w:r w:rsidRPr="00A83CB5">
              <w:t>Каких игрушек по одному?</w:t>
            </w:r>
          </w:p>
          <w:p w14:paraId="2B12FB09" w14:textId="0E24A999" w:rsidR="00A83CB5" w:rsidRDefault="00A83CB5" w:rsidP="00A83CB5">
            <w:pPr>
              <w:pStyle w:val="a4"/>
              <w:spacing w:before="0" w:beforeAutospacing="0" w:after="0" w:afterAutospacing="0"/>
              <w:ind w:left="322"/>
            </w:pPr>
            <w:r w:rsidRPr="00A83CB5">
              <w:t>На какой полке игрушек больше, чем на других?</w:t>
            </w:r>
          </w:p>
          <w:p w14:paraId="2F8B1319" w14:textId="0109B4F9" w:rsidR="00E254E3" w:rsidRPr="00A83CB5" w:rsidRDefault="00E254E3" w:rsidP="00A83CB5">
            <w:pPr>
              <w:pStyle w:val="a4"/>
              <w:spacing w:before="0" w:beforeAutospacing="0" w:after="0" w:afterAutospacing="0"/>
              <w:ind w:left="322"/>
            </w:pPr>
            <w:r>
              <w:rPr>
                <w:noProof/>
              </w:rPr>
              <w:drawing>
                <wp:inline distT="0" distB="0" distL="0" distR="0" wp14:anchorId="11825AA1" wp14:editId="1CD06043">
                  <wp:extent cx="2091055" cy="1183005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6107E2" w14:textId="77777777" w:rsidR="009300D4" w:rsidRPr="009300D4" w:rsidRDefault="009300D4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4783766" w14:textId="5D8C00B5" w:rsidR="009300D4" w:rsidRPr="009300D4" w:rsidRDefault="00A83CB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отвечают на вопросы игровой ситуации.</w:t>
            </w:r>
          </w:p>
        </w:tc>
        <w:tc>
          <w:tcPr>
            <w:tcW w:w="2319" w:type="dxa"/>
          </w:tcPr>
          <w:p w14:paraId="42F23D24" w14:textId="438146F6" w:rsidR="009300D4" w:rsidRPr="009300D4" w:rsidRDefault="00A83CB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умеют считать до 10, находить повторяющие элементы и по </w:t>
            </w:r>
            <w:r>
              <w:rPr>
                <w:sz w:val="24"/>
                <w:szCs w:val="24"/>
              </w:rPr>
              <w:lastRenderedPageBreak/>
              <w:t>одному, сравнивать предметы больше или меньше.</w:t>
            </w:r>
          </w:p>
        </w:tc>
      </w:tr>
      <w:tr w:rsidR="009300D4" w:rsidRPr="009300D4" w14:paraId="0D804863" w14:textId="77777777" w:rsidTr="001F4D51">
        <w:tc>
          <w:tcPr>
            <w:tcW w:w="562" w:type="dxa"/>
          </w:tcPr>
          <w:p w14:paraId="4DDE54E8" w14:textId="1FADF0C8" w:rsidR="009300D4" w:rsidRPr="009300D4" w:rsidRDefault="00A83CB5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338" w:type="dxa"/>
          </w:tcPr>
          <w:p w14:paraId="1743AD3A" w14:textId="394F6B87" w:rsidR="002B7200" w:rsidRDefault="00486A43" w:rsidP="002B7200">
            <w:pPr>
              <w:pStyle w:val="a4"/>
              <w:spacing w:before="0" w:beforeAutospacing="0" w:after="0" w:afterAutospacing="0"/>
              <w:ind w:left="322"/>
            </w:pPr>
            <w:r>
              <w:t>Педагог предлагает</w:t>
            </w:r>
            <w:r w:rsidR="00033E8F" w:rsidRPr="00033E8F">
              <w:t xml:space="preserve"> отправ</w:t>
            </w:r>
            <w:r>
              <w:t>итьс</w:t>
            </w:r>
            <w:r w:rsidR="00033E8F" w:rsidRPr="00033E8F">
              <w:t xml:space="preserve">я к следующему дому </w:t>
            </w:r>
            <w:r w:rsidR="00033E8F">
              <w:t>Загадывание загадки. С</w:t>
            </w:r>
            <w:r w:rsidR="00033E8F" w:rsidRPr="00033E8F">
              <w:t>лайд</w:t>
            </w:r>
            <w:r w:rsidR="00033E8F">
              <w:t xml:space="preserve"> </w:t>
            </w:r>
            <w:r w:rsidR="00033E8F" w:rsidRPr="00033E8F">
              <w:t>№13</w:t>
            </w:r>
            <w:r w:rsidR="00033E8F">
              <w:t>.</w:t>
            </w:r>
          </w:p>
          <w:p w14:paraId="548DFBFC" w14:textId="36DCED4A" w:rsidR="002B7200" w:rsidRDefault="00033E8F" w:rsidP="002B7200">
            <w:pPr>
              <w:ind w:left="322"/>
              <w:rPr>
                <w:sz w:val="24"/>
                <w:szCs w:val="24"/>
              </w:rPr>
            </w:pPr>
            <w:r w:rsidRPr="00033E8F">
              <w:rPr>
                <w:rFonts w:eastAsiaTheme="minorEastAsia"/>
                <w:color w:val="000000"/>
                <w:kern w:val="24"/>
                <w:sz w:val="24"/>
                <w:szCs w:val="24"/>
              </w:rPr>
              <w:t>Ножницы, шампунь, расческа, </w:t>
            </w:r>
            <w:r w:rsidRPr="00033E8F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br/>
            </w:r>
            <w:r w:rsidRPr="00033E8F">
              <w:rPr>
                <w:rFonts w:eastAsiaTheme="minorEastAsia"/>
                <w:color w:val="000000"/>
                <w:kern w:val="24"/>
                <w:sz w:val="24"/>
                <w:szCs w:val="24"/>
              </w:rPr>
              <w:t>Всем я делаю прически, </w:t>
            </w:r>
            <w:r w:rsidRPr="00033E8F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br/>
            </w:r>
            <w:r w:rsidRPr="00033E8F">
              <w:rPr>
                <w:rFonts w:eastAsiaTheme="minorEastAsia"/>
                <w:color w:val="000000"/>
                <w:kern w:val="24"/>
                <w:sz w:val="24"/>
                <w:szCs w:val="24"/>
              </w:rPr>
              <w:t>Стригу и взрослых, и детей. </w:t>
            </w:r>
            <w:r w:rsidRPr="00033E8F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br/>
            </w:r>
            <w:r w:rsidRPr="00033E8F">
              <w:rPr>
                <w:rFonts w:eastAsiaTheme="minorEastAsia"/>
                <w:color w:val="000000"/>
                <w:kern w:val="24"/>
                <w:sz w:val="24"/>
                <w:szCs w:val="24"/>
              </w:rPr>
              <w:t>Отгадай меня скорей</w:t>
            </w:r>
            <w:proofErr w:type="gramStart"/>
            <w:r w:rsidRPr="00033E8F">
              <w:rPr>
                <w:rFonts w:eastAsiaTheme="minorEastAsia"/>
                <w:color w:val="000000"/>
                <w:kern w:val="24"/>
                <w:sz w:val="24"/>
                <w:szCs w:val="24"/>
              </w:rPr>
              <w:t>!</w:t>
            </w:r>
            <w:r w:rsidR="002B7200">
              <w:rPr>
                <w:rFonts w:eastAsiaTheme="minorEastAsia"/>
                <w:color w:val="000000"/>
                <w:kern w:val="24"/>
                <w:sz w:val="24"/>
                <w:szCs w:val="24"/>
              </w:rPr>
              <w:t>(</w:t>
            </w:r>
            <w:proofErr w:type="gramEnd"/>
            <w:r w:rsidR="002B7200" w:rsidRPr="00033E8F">
              <w:rPr>
                <w:sz w:val="24"/>
                <w:szCs w:val="24"/>
              </w:rPr>
              <w:t xml:space="preserve"> Парикмахер</w:t>
            </w:r>
            <w:r w:rsidR="002B7200">
              <w:rPr>
                <w:sz w:val="24"/>
                <w:szCs w:val="24"/>
              </w:rPr>
              <w:t>)</w:t>
            </w:r>
          </w:p>
          <w:p w14:paraId="54880227" w14:textId="1A698777" w:rsidR="002B7200" w:rsidRPr="00033E8F" w:rsidRDefault="002B7200" w:rsidP="002B7200">
            <w:pPr>
              <w:ind w:left="32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C8F930C" wp14:editId="33E95B8A">
                  <wp:extent cx="2097405" cy="123761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6C31B4" w14:textId="77777777" w:rsidR="009300D4" w:rsidRPr="009300D4" w:rsidRDefault="009300D4" w:rsidP="002B720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2BBB60A" w14:textId="0B7DEF83" w:rsidR="009300D4" w:rsidRPr="009300D4" w:rsidRDefault="00033E8F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слайд, отгадывают загадку.</w:t>
            </w:r>
          </w:p>
        </w:tc>
        <w:tc>
          <w:tcPr>
            <w:tcW w:w="2319" w:type="dxa"/>
          </w:tcPr>
          <w:p w14:paraId="76434378" w14:textId="516FC550" w:rsidR="009300D4" w:rsidRPr="009300D4" w:rsidRDefault="00033E8F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меют элементарные представления о профессии парикмахера, могут узнать его по основным признакам в предлагаемой загадке.</w:t>
            </w:r>
          </w:p>
        </w:tc>
      </w:tr>
      <w:tr w:rsidR="009300D4" w:rsidRPr="009300D4" w14:paraId="75D9B6D5" w14:textId="77777777" w:rsidTr="001F4D51">
        <w:tc>
          <w:tcPr>
            <w:tcW w:w="562" w:type="dxa"/>
          </w:tcPr>
          <w:p w14:paraId="1B0875CD" w14:textId="60088347" w:rsidR="009300D4" w:rsidRPr="009300D4" w:rsidRDefault="00033E8F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38" w:type="dxa"/>
          </w:tcPr>
          <w:p w14:paraId="7E1C9B58" w14:textId="77777777" w:rsidR="002B7200" w:rsidRDefault="00486A43" w:rsidP="007E0985">
            <w:pPr>
              <w:ind w:left="3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6A43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оспитатель предлагает </w:t>
            </w:r>
            <w:r w:rsidR="002B720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детям </w:t>
            </w:r>
            <w:r w:rsidRPr="00486A43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мочь парикмахеру</w:t>
            </w:r>
            <w:r w:rsidR="002B7200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и самим изготовит расческу.</w:t>
            </w:r>
          </w:p>
          <w:p w14:paraId="2BA7F634" w14:textId="5DAE2DB7" w:rsidR="00486A43" w:rsidRPr="00486A43" w:rsidRDefault="00486A43" w:rsidP="007E0985">
            <w:pPr>
              <w:ind w:left="3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6A43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исование «Дорисуй расческе зубчики»</w:t>
            </w:r>
          </w:p>
          <w:p w14:paraId="2E9BFF9B" w14:textId="77777777" w:rsidR="009300D4" w:rsidRPr="009300D4" w:rsidRDefault="009300D4" w:rsidP="009300D4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1A9B7C0" w14:textId="0793DACD" w:rsidR="009300D4" w:rsidRPr="009300D4" w:rsidRDefault="00486A43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B75B94">
              <w:rPr>
                <w:sz w:val="24"/>
                <w:szCs w:val="24"/>
              </w:rPr>
              <w:t>дорисовывают расчёске</w:t>
            </w:r>
            <w:r>
              <w:rPr>
                <w:sz w:val="24"/>
                <w:szCs w:val="24"/>
              </w:rPr>
              <w:t xml:space="preserve"> зубчики.</w:t>
            </w:r>
          </w:p>
        </w:tc>
        <w:tc>
          <w:tcPr>
            <w:tcW w:w="2319" w:type="dxa"/>
          </w:tcPr>
          <w:p w14:paraId="56FAFD71" w14:textId="5F736F4D" w:rsidR="009300D4" w:rsidRPr="009300D4" w:rsidRDefault="00486A43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меют проводить ровные, прямые вертикальные линии.</w:t>
            </w:r>
          </w:p>
        </w:tc>
      </w:tr>
      <w:tr w:rsidR="009300D4" w:rsidRPr="009300D4" w14:paraId="265DF15D" w14:textId="77777777" w:rsidTr="001F4D51">
        <w:tc>
          <w:tcPr>
            <w:tcW w:w="562" w:type="dxa"/>
          </w:tcPr>
          <w:p w14:paraId="17F9BFCC" w14:textId="3ABA72FF" w:rsidR="009300D4" w:rsidRPr="009300D4" w:rsidRDefault="00486A43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38" w:type="dxa"/>
          </w:tcPr>
          <w:p w14:paraId="67004695" w14:textId="77777777" w:rsidR="002B7200" w:rsidRDefault="007E0985" w:rsidP="007E0985">
            <w:pPr>
              <w:ind w:left="322"/>
              <w:rPr>
                <w:color w:val="000000"/>
                <w:sz w:val="24"/>
                <w:szCs w:val="24"/>
              </w:rPr>
            </w:pPr>
            <w:r w:rsidRPr="007E0985">
              <w:rPr>
                <w:color w:val="000000"/>
                <w:sz w:val="24"/>
                <w:szCs w:val="24"/>
              </w:rPr>
              <w:t xml:space="preserve">Воспитатель обращает внимание детей на необычный дом и предлагает детям </w:t>
            </w:r>
            <w:proofErr w:type="gramStart"/>
            <w:r w:rsidRPr="007E0985">
              <w:rPr>
                <w:color w:val="000000"/>
                <w:sz w:val="24"/>
                <w:szCs w:val="24"/>
              </w:rPr>
              <w:t>предположить</w:t>
            </w:r>
            <w:proofErr w:type="gramEnd"/>
            <w:r w:rsidRPr="007E0985">
              <w:rPr>
                <w:color w:val="000000"/>
                <w:sz w:val="24"/>
                <w:szCs w:val="24"/>
              </w:rPr>
              <w:t xml:space="preserve"> кто в нем живет</w:t>
            </w:r>
          </w:p>
          <w:p w14:paraId="1B377E6E" w14:textId="10A0C2DC" w:rsidR="007E0985" w:rsidRPr="007E0985" w:rsidRDefault="007E0985" w:rsidP="007E0985">
            <w:pPr>
              <w:ind w:left="32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E0985">
              <w:rPr>
                <w:color w:val="000000"/>
                <w:sz w:val="24"/>
                <w:szCs w:val="24"/>
              </w:rPr>
              <w:t>лайд№14</w:t>
            </w:r>
            <w:r w:rsidR="002B7200">
              <w:rPr>
                <w:color w:val="000000"/>
                <w:sz w:val="24"/>
                <w:szCs w:val="24"/>
              </w:rPr>
              <w:t>.</w:t>
            </w:r>
            <w:r w:rsidRPr="007E098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гадывание загадки.  </w:t>
            </w:r>
          </w:p>
          <w:p w14:paraId="3DDDC7D9" w14:textId="77777777" w:rsidR="009300D4" w:rsidRDefault="007E0985" w:rsidP="007E0985">
            <w:pPr>
              <w:shd w:val="clear" w:color="auto" w:fill="FFFFFF"/>
              <w:ind w:left="322"/>
              <w:rPr>
                <w:color w:val="000000"/>
                <w:sz w:val="24"/>
                <w:szCs w:val="24"/>
              </w:rPr>
            </w:pPr>
            <w:r w:rsidRPr="007E0985">
              <w:rPr>
                <w:rFonts w:eastAsiaTheme="minorEastAsia"/>
                <w:kern w:val="24"/>
                <w:sz w:val="24"/>
                <w:szCs w:val="24"/>
              </w:rPr>
              <w:t>У меня есть карандаш,</w:t>
            </w:r>
            <w:r w:rsidRPr="007E0985">
              <w:rPr>
                <w:rFonts w:eastAsiaTheme="minorEastAsia"/>
                <w:kern w:val="24"/>
                <w:sz w:val="24"/>
                <w:szCs w:val="24"/>
              </w:rPr>
              <w:br/>
              <w:t>Разноцветная гуашь,</w:t>
            </w:r>
            <w:r w:rsidRPr="007E0985">
              <w:rPr>
                <w:rFonts w:eastAsiaTheme="minorEastAsia"/>
                <w:kern w:val="24"/>
                <w:sz w:val="24"/>
                <w:szCs w:val="24"/>
              </w:rPr>
              <w:br/>
              <w:t>Акварель, палитра, кисть</w:t>
            </w:r>
            <w:proofErr w:type="gramStart"/>
            <w:r w:rsidRPr="007E0985">
              <w:rPr>
                <w:rFonts w:eastAsiaTheme="minorEastAsia"/>
                <w:kern w:val="24"/>
                <w:sz w:val="24"/>
                <w:szCs w:val="24"/>
              </w:rPr>
              <w:br/>
              <w:t>И</w:t>
            </w:r>
            <w:proofErr w:type="gramEnd"/>
            <w:r w:rsidRPr="007E0985">
              <w:rPr>
                <w:rFonts w:eastAsiaTheme="minorEastAsia"/>
                <w:kern w:val="24"/>
                <w:sz w:val="24"/>
                <w:szCs w:val="24"/>
              </w:rPr>
              <w:t xml:space="preserve"> бумаги плотный лист,</w:t>
            </w:r>
            <w:r w:rsidRPr="007E0985">
              <w:rPr>
                <w:rFonts w:eastAsiaTheme="minorEastAsia"/>
                <w:kern w:val="24"/>
                <w:sz w:val="24"/>
                <w:szCs w:val="24"/>
              </w:rPr>
              <w:br/>
              <w:t>А еще – мольберт-треножник,</w:t>
            </w:r>
            <w:r w:rsidRPr="007E0985">
              <w:rPr>
                <w:rFonts w:eastAsiaTheme="minorEastAsia"/>
                <w:kern w:val="24"/>
                <w:sz w:val="24"/>
                <w:szCs w:val="24"/>
              </w:rPr>
              <w:br/>
              <w:t>Потому что я …</w:t>
            </w:r>
            <w:r w:rsidR="002B7200">
              <w:rPr>
                <w:color w:val="000000"/>
                <w:sz w:val="24"/>
                <w:szCs w:val="24"/>
              </w:rPr>
              <w:t>.(Художник)</w:t>
            </w:r>
          </w:p>
          <w:p w14:paraId="633FADE8" w14:textId="0ADF7104" w:rsidR="002B7200" w:rsidRPr="009300D4" w:rsidRDefault="002B7200" w:rsidP="007E0985">
            <w:pPr>
              <w:shd w:val="clear" w:color="auto" w:fill="FFFFFF"/>
              <w:ind w:left="322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3E88DA0" wp14:editId="7001A9E4">
                  <wp:extent cx="2042160" cy="11830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1CFF81FD" w14:textId="738C316C" w:rsidR="009300D4" w:rsidRPr="009300D4" w:rsidRDefault="007E098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слайд, отгадывают загадку.</w:t>
            </w:r>
          </w:p>
        </w:tc>
        <w:tc>
          <w:tcPr>
            <w:tcW w:w="2319" w:type="dxa"/>
          </w:tcPr>
          <w:p w14:paraId="112A7F2F" w14:textId="3B62640E" w:rsidR="009300D4" w:rsidRPr="009300D4" w:rsidRDefault="007E098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меют элементарные представления о профессии художника, могут узнать его по основным признакам в предлагаемой загадке.</w:t>
            </w:r>
          </w:p>
        </w:tc>
      </w:tr>
      <w:tr w:rsidR="007E0985" w:rsidRPr="009300D4" w14:paraId="7F05AB04" w14:textId="77777777" w:rsidTr="001F4D51">
        <w:tc>
          <w:tcPr>
            <w:tcW w:w="562" w:type="dxa"/>
          </w:tcPr>
          <w:p w14:paraId="2DE34827" w14:textId="6DDF5C6B" w:rsidR="007E0985" w:rsidRDefault="007E0985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38" w:type="dxa"/>
          </w:tcPr>
          <w:p w14:paraId="54F16C3D" w14:textId="77777777" w:rsidR="007E0985" w:rsidRPr="007E0985" w:rsidRDefault="007E0985" w:rsidP="007E0985">
            <w:pPr>
              <w:ind w:left="322"/>
              <w:rPr>
                <w:sz w:val="24"/>
                <w:szCs w:val="24"/>
              </w:rPr>
            </w:pPr>
            <w:r w:rsidRPr="007E0985">
              <w:rPr>
                <w:sz w:val="24"/>
                <w:szCs w:val="24"/>
              </w:rPr>
              <w:t xml:space="preserve">Воспитатель предлагает помочь художнику </w:t>
            </w:r>
            <w:proofErr w:type="gramStart"/>
            <w:r w:rsidRPr="007E0985">
              <w:rPr>
                <w:sz w:val="24"/>
                <w:szCs w:val="24"/>
              </w:rPr>
              <w:t>разобраться</w:t>
            </w:r>
            <w:proofErr w:type="gramEnd"/>
            <w:r w:rsidRPr="007E0985">
              <w:rPr>
                <w:sz w:val="24"/>
                <w:szCs w:val="24"/>
              </w:rPr>
              <w:t xml:space="preserve"> что ему необходимо для работы, а </w:t>
            </w:r>
            <w:r w:rsidRPr="007E0985">
              <w:rPr>
                <w:sz w:val="24"/>
                <w:szCs w:val="24"/>
              </w:rPr>
              <w:lastRenderedPageBreak/>
              <w:t>что лишнее.</w:t>
            </w:r>
          </w:p>
          <w:p w14:paraId="4CD2508D" w14:textId="51AE1BFD" w:rsidR="007E0985" w:rsidRDefault="007E0985" w:rsidP="007E0985">
            <w:pPr>
              <w:ind w:left="322"/>
              <w:rPr>
                <w:color w:val="000000"/>
                <w:sz w:val="24"/>
                <w:szCs w:val="24"/>
              </w:rPr>
            </w:pPr>
            <w:bookmarkStart w:id="5" w:name="_Hlk24902981"/>
            <w:r w:rsidRPr="007E0985">
              <w:rPr>
                <w:bCs/>
                <w:iCs/>
                <w:sz w:val="24"/>
                <w:szCs w:val="24"/>
              </w:rPr>
              <w:t>Дидактическая игра «Что лишнее для художника?»</w:t>
            </w:r>
            <w:bookmarkEnd w:id="5"/>
            <w:r w:rsidRPr="007E09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7E0985">
              <w:rPr>
                <w:color w:val="000000"/>
                <w:sz w:val="24"/>
                <w:szCs w:val="24"/>
              </w:rPr>
              <w:t>лай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0985">
              <w:rPr>
                <w:color w:val="000000"/>
                <w:sz w:val="24"/>
                <w:szCs w:val="24"/>
              </w:rPr>
              <w:t>№15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353B8E5" w14:textId="1B8C536B" w:rsidR="007E0985" w:rsidRPr="00FC7AC9" w:rsidRDefault="00FC7AC9" w:rsidP="00FC7AC9">
            <w:pPr>
              <w:ind w:left="32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563D0C1D" wp14:editId="270376E1">
                  <wp:extent cx="2042160" cy="13354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3DE8C990" w14:textId="1C7124C1" w:rsidR="007E0985" w:rsidRDefault="007E098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играют в игру.</w:t>
            </w:r>
          </w:p>
        </w:tc>
        <w:tc>
          <w:tcPr>
            <w:tcW w:w="2319" w:type="dxa"/>
          </w:tcPr>
          <w:p w14:paraId="26895EC6" w14:textId="2611F0B3" w:rsidR="007E0985" w:rsidRDefault="007E098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умеют выделять </w:t>
            </w:r>
            <w:r>
              <w:rPr>
                <w:sz w:val="24"/>
                <w:szCs w:val="24"/>
              </w:rPr>
              <w:lastRenderedPageBreak/>
              <w:t>необходимое и лишнее оборудование для работы художника.</w:t>
            </w:r>
          </w:p>
        </w:tc>
      </w:tr>
      <w:tr w:rsidR="00A95078" w:rsidRPr="009300D4" w14:paraId="72C9BDD0" w14:textId="77777777" w:rsidTr="001F4D51">
        <w:tc>
          <w:tcPr>
            <w:tcW w:w="562" w:type="dxa"/>
          </w:tcPr>
          <w:p w14:paraId="0417F8B0" w14:textId="7A0B589E" w:rsidR="00A95078" w:rsidRDefault="00A95078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338" w:type="dxa"/>
          </w:tcPr>
          <w:p w14:paraId="0046CB60" w14:textId="7168F1F5" w:rsidR="00A95078" w:rsidRPr="00A95078" w:rsidRDefault="00A95078" w:rsidP="00A95078">
            <w:pPr>
              <w:ind w:left="322"/>
              <w:rPr>
                <w:color w:val="000000"/>
                <w:sz w:val="24"/>
                <w:szCs w:val="24"/>
              </w:rPr>
            </w:pPr>
            <w:r w:rsidRPr="00A95078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предлагает детям отправиться к последнему дому и </w:t>
            </w:r>
            <w:r w:rsidRPr="00A95078">
              <w:rPr>
                <w:sz w:val="24"/>
                <w:szCs w:val="24"/>
              </w:rPr>
              <w:t>читает стихотворени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A95078">
              <w:rPr>
                <w:color w:val="000000"/>
                <w:sz w:val="24"/>
                <w:szCs w:val="24"/>
              </w:rPr>
              <w:t>лай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5078">
              <w:rPr>
                <w:color w:val="000000"/>
                <w:sz w:val="24"/>
                <w:szCs w:val="24"/>
              </w:rPr>
              <w:t>№16</w:t>
            </w:r>
            <w:r w:rsidR="00FC7AC9">
              <w:rPr>
                <w:color w:val="000000"/>
                <w:sz w:val="24"/>
                <w:szCs w:val="24"/>
              </w:rPr>
              <w:t>.</w:t>
            </w:r>
          </w:p>
          <w:p w14:paraId="2D0B26FD" w14:textId="77777777" w:rsidR="00A95078" w:rsidRDefault="00A95078" w:rsidP="00A95078">
            <w:pPr>
              <w:ind w:left="322"/>
              <w:rPr>
                <w:rFonts w:eastAsiaTheme="minorEastAsia"/>
                <w:kern w:val="24"/>
                <w:sz w:val="24"/>
                <w:szCs w:val="24"/>
              </w:rPr>
            </w:pPr>
            <w:r w:rsidRPr="00A95078">
              <w:rPr>
                <w:rFonts w:eastAsiaTheme="minorEastAsia"/>
                <w:kern w:val="24"/>
                <w:sz w:val="24"/>
                <w:szCs w:val="24"/>
              </w:rPr>
              <w:t>На соседней улице строят новый дом.</w:t>
            </w:r>
            <w:r w:rsidRPr="00A95078">
              <w:rPr>
                <w:rFonts w:eastAsiaTheme="minorEastAsia"/>
                <w:kern w:val="24"/>
                <w:sz w:val="24"/>
                <w:szCs w:val="24"/>
              </w:rPr>
              <w:br/>
              <w:t>Быстро вырастает этаж за этажом.</w:t>
            </w:r>
            <w:r w:rsidRPr="00A95078">
              <w:rPr>
                <w:rFonts w:eastAsiaTheme="minorEastAsia"/>
                <w:kern w:val="24"/>
                <w:sz w:val="24"/>
                <w:szCs w:val="24"/>
              </w:rPr>
              <w:br/>
              <w:t>Трудятся строители весело и дружно.</w:t>
            </w:r>
            <w:r w:rsidRPr="00A95078">
              <w:rPr>
                <w:rFonts w:eastAsiaTheme="minorEastAsia"/>
                <w:kern w:val="24"/>
                <w:sz w:val="24"/>
                <w:szCs w:val="24"/>
              </w:rPr>
              <w:br/>
              <w:t>К сроку дом построить нужно.</w:t>
            </w:r>
            <w:r w:rsidRPr="00A95078">
              <w:rPr>
                <w:rFonts w:eastAsiaTheme="minorEastAsia"/>
                <w:kern w:val="24"/>
                <w:sz w:val="24"/>
                <w:szCs w:val="24"/>
              </w:rPr>
              <w:br/>
              <w:t>Сколько здесь профессий! Каменщик, маляр,</w:t>
            </w:r>
            <w:r w:rsidRPr="00A95078">
              <w:rPr>
                <w:rFonts w:eastAsiaTheme="minorEastAsia"/>
                <w:kern w:val="24"/>
                <w:sz w:val="24"/>
                <w:szCs w:val="24"/>
              </w:rPr>
              <w:br/>
              <w:t>Крановщик, водитель, грузчик и столяр,</w:t>
            </w:r>
            <w:r w:rsidRPr="00A95078">
              <w:rPr>
                <w:rFonts w:eastAsiaTheme="minorEastAsia"/>
                <w:kern w:val="24"/>
                <w:sz w:val="24"/>
                <w:szCs w:val="24"/>
              </w:rPr>
              <w:br/>
              <w:t>Штукатур и плотник... Всех не сосчитать!</w:t>
            </w:r>
            <w:r w:rsidRPr="00A95078">
              <w:rPr>
                <w:rFonts w:eastAsiaTheme="minorEastAsia"/>
                <w:kern w:val="24"/>
                <w:sz w:val="24"/>
                <w:szCs w:val="24"/>
              </w:rPr>
              <w:br/>
              <w:t>Смогут новоселы скоро в дом въезжать</w:t>
            </w:r>
            <w:r w:rsidR="000435C1">
              <w:rPr>
                <w:rFonts w:eastAsiaTheme="minorEastAsia"/>
                <w:kern w:val="24"/>
                <w:sz w:val="24"/>
                <w:szCs w:val="24"/>
              </w:rPr>
              <w:t>.</w:t>
            </w:r>
          </w:p>
          <w:p w14:paraId="10562BC0" w14:textId="5E3E8359" w:rsidR="000435C1" w:rsidRDefault="000435C1" w:rsidP="00A95078">
            <w:pPr>
              <w:ind w:left="322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(«Какие строительные профессии вы услышали в стихотворении</w:t>
            </w:r>
            <w:r w:rsidR="00FC7AC9">
              <w:rPr>
                <w:rFonts w:eastAsiaTheme="minorEastAsia"/>
                <w:kern w:val="24"/>
                <w:sz w:val="24"/>
                <w:szCs w:val="24"/>
              </w:rPr>
              <w:t>?</w:t>
            </w:r>
            <w:r>
              <w:rPr>
                <w:rFonts w:eastAsiaTheme="minorEastAsia"/>
                <w:kern w:val="24"/>
                <w:sz w:val="24"/>
                <w:szCs w:val="24"/>
              </w:rPr>
              <w:t>»)</w:t>
            </w:r>
          </w:p>
          <w:p w14:paraId="1F41C646" w14:textId="3675478F" w:rsidR="00FC7AC9" w:rsidRDefault="000F0467" w:rsidP="00A95078">
            <w:pPr>
              <w:ind w:left="322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noProof/>
                <w:kern w:val="24"/>
                <w:sz w:val="24"/>
                <w:szCs w:val="24"/>
              </w:rPr>
              <w:drawing>
                <wp:inline distT="0" distB="0" distL="0" distR="0" wp14:anchorId="6FF639B0" wp14:editId="529843FE">
                  <wp:extent cx="2097405" cy="12007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AC34B5" w14:textId="2D116B82" w:rsidR="00FC7AC9" w:rsidRPr="007E0985" w:rsidRDefault="00FC7AC9" w:rsidP="00A95078">
            <w:pPr>
              <w:ind w:left="322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76EC325" w14:textId="2F90063B" w:rsidR="00A95078" w:rsidRDefault="00A95078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слайд, слушают стихотворение, отвечают на вопросы.</w:t>
            </w:r>
          </w:p>
        </w:tc>
        <w:tc>
          <w:tcPr>
            <w:tcW w:w="2319" w:type="dxa"/>
          </w:tcPr>
          <w:p w14:paraId="2F412F8B" w14:textId="279FC24D" w:rsidR="00A95078" w:rsidRDefault="00A95078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меют элементарные представления о строительных профессиях</w:t>
            </w:r>
            <w:r w:rsidR="00B75B9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гут узнать их в литературном произведении.</w:t>
            </w:r>
          </w:p>
        </w:tc>
      </w:tr>
      <w:tr w:rsidR="00B75B94" w:rsidRPr="009300D4" w14:paraId="3D6AD6B7" w14:textId="77777777" w:rsidTr="001F4D51">
        <w:tc>
          <w:tcPr>
            <w:tcW w:w="562" w:type="dxa"/>
          </w:tcPr>
          <w:p w14:paraId="732B1DBD" w14:textId="173ABC64" w:rsidR="00B75B94" w:rsidRDefault="00B75B94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338" w:type="dxa"/>
          </w:tcPr>
          <w:p w14:paraId="5820CCF3" w14:textId="5A41A83D" w:rsidR="00B75B94" w:rsidRPr="00A95078" w:rsidRDefault="00B75B94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редлагает детям найти спецодежду строителя среди других. Затем предлагает рассмотреть </w:t>
            </w:r>
            <w:proofErr w:type="gramStart"/>
            <w:r>
              <w:rPr>
                <w:sz w:val="24"/>
                <w:szCs w:val="24"/>
              </w:rPr>
              <w:t>спецодежд</w:t>
            </w:r>
            <w:r w:rsidR="000F0467"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каких ещё профессий они видят.</w:t>
            </w:r>
          </w:p>
        </w:tc>
        <w:tc>
          <w:tcPr>
            <w:tcW w:w="1755" w:type="dxa"/>
          </w:tcPr>
          <w:p w14:paraId="7D6378B0" w14:textId="05A07CB8" w:rsidR="00B75B94" w:rsidRDefault="00B75B94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ходят спецодежду строителя, отвечают на вопрос воспитателя.</w:t>
            </w:r>
          </w:p>
        </w:tc>
        <w:tc>
          <w:tcPr>
            <w:tcW w:w="2319" w:type="dxa"/>
          </w:tcPr>
          <w:p w14:paraId="6C1A0626" w14:textId="2A623D01" w:rsidR="00B75B94" w:rsidRDefault="00B75B94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меют различать спецодежду разных профессий.</w:t>
            </w:r>
          </w:p>
        </w:tc>
      </w:tr>
      <w:tr w:rsidR="00B75B94" w:rsidRPr="009300D4" w14:paraId="2174EB84" w14:textId="77777777" w:rsidTr="001F4D51">
        <w:tc>
          <w:tcPr>
            <w:tcW w:w="562" w:type="dxa"/>
          </w:tcPr>
          <w:p w14:paraId="11408A91" w14:textId="38275BF6" w:rsidR="00B75B94" w:rsidRDefault="00B75B94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338" w:type="dxa"/>
          </w:tcPr>
          <w:p w14:paraId="6DE8AF9F" w14:textId="701BEFA2" w:rsidR="00B75B94" w:rsidRDefault="00B75B94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редлагает детям стать строителями и проводит пальчиковую гимнастику «Мы строители»</w:t>
            </w:r>
            <w:r w:rsidR="000435C1">
              <w:rPr>
                <w:sz w:val="24"/>
                <w:szCs w:val="24"/>
              </w:rPr>
              <w:t>:</w:t>
            </w:r>
          </w:p>
          <w:p w14:paraId="525AFDE7" w14:textId="0B37815D" w:rsidR="000435C1" w:rsidRDefault="000435C1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</w:t>
            </w:r>
            <w:r w:rsidR="000F04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роители, мы строим.</w:t>
            </w:r>
          </w:p>
          <w:p w14:paraId="254ABF22" w14:textId="77777777" w:rsidR="000435C1" w:rsidRDefault="000435C1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бёнок стучит кулачком по ладони)</w:t>
            </w:r>
          </w:p>
          <w:p w14:paraId="70A36454" w14:textId="77777777" w:rsidR="000435C1" w:rsidRDefault="000435C1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мы домов построим,</w:t>
            </w:r>
          </w:p>
          <w:p w14:paraId="72C888F9" w14:textId="77777777" w:rsidR="000435C1" w:rsidRDefault="000435C1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гибает по очереди пальцы на обеих руках)</w:t>
            </w:r>
          </w:p>
          <w:p w14:paraId="1A1ACCE8" w14:textId="77777777" w:rsidR="000435C1" w:rsidRDefault="000435C1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крыш и потолков,</w:t>
            </w:r>
          </w:p>
          <w:p w14:paraId="0A4CE605" w14:textId="77777777" w:rsidR="000435C1" w:rsidRDefault="000435C1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ки с</w:t>
            </w:r>
            <w:r w:rsidR="00A232F2">
              <w:rPr>
                <w:sz w:val="24"/>
                <w:szCs w:val="24"/>
              </w:rPr>
              <w:t>ложить уголком над головой)</w:t>
            </w:r>
          </w:p>
          <w:p w14:paraId="1952B0E4" w14:textId="77777777" w:rsidR="00A232F2" w:rsidRDefault="00A232F2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окон стен, полов,</w:t>
            </w:r>
          </w:p>
          <w:p w14:paraId="085DD360" w14:textId="77777777" w:rsidR="00A232F2" w:rsidRDefault="00A232F2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адоши рук вертикально, горизонтально, вместе рядом, параллельно полу)</w:t>
            </w:r>
          </w:p>
          <w:p w14:paraId="00F8F48F" w14:textId="77777777" w:rsidR="00A232F2" w:rsidRDefault="00A232F2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комнат и дверей</w:t>
            </w:r>
          </w:p>
          <w:p w14:paraId="2D1FD140" w14:textId="77777777" w:rsidR="00A232F2" w:rsidRDefault="00A232F2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адошами параллельно горизонту, ладоши вместе вертикально, открываются и </w:t>
            </w:r>
            <w:r>
              <w:rPr>
                <w:sz w:val="24"/>
                <w:szCs w:val="24"/>
              </w:rPr>
              <w:lastRenderedPageBreak/>
              <w:t>закрываются)</w:t>
            </w:r>
          </w:p>
          <w:p w14:paraId="5418198C" w14:textId="1CC2F5DB" w:rsidR="00A232F2" w:rsidRDefault="00A232F2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у жильцов веселье</w:t>
            </w:r>
          </w:p>
          <w:p w14:paraId="7E5E98C3" w14:textId="1BB851E3" w:rsidR="00A232F2" w:rsidRDefault="00A232F2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ова произносятся веселым голосом)</w:t>
            </w:r>
          </w:p>
          <w:p w14:paraId="300ECC47" w14:textId="77777777" w:rsidR="00A232F2" w:rsidRDefault="00A232F2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вом доме новоселье</w:t>
            </w:r>
          </w:p>
          <w:p w14:paraId="74108CED" w14:textId="0C95DD79" w:rsidR="00A232F2" w:rsidRDefault="003D4D58" w:rsidP="00A95078">
            <w:p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ова произносятся громко, поднимая руки вверх «ножницы»)</w:t>
            </w:r>
          </w:p>
        </w:tc>
        <w:tc>
          <w:tcPr>
            <w:tcW w:w="1755" w:type="dxa"/>
          </w:tcPr>
          <w:p w14:paraId="39FB5F67" w14:textId="3829984B" w:rsidR="00B75B94" w:rsidRDefault="00B75B94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делают пальчиковую гимнастику</w:t>
            </w:r>
            <w:r w:rsidR="000435C1">
              <w:rPr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14:paraId="7B87BD45" w14:textId="5B3096F3" w:rsidR="00B75B94" w:rsidRPr="000435C1" w:rsidRDefault="000435C1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Pr="000435C1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ют</w:t>
            </w:r>
            <w:r w:rsidRPr="000435C1">
              <w:rPr>
                <w:sz w:val="24"/>
                <w:szCs w:val="24"/>
              </w:rPr>
              <w:t xml:space="preserve"> отчетливо и внятно произносить слова текста, сопровождая его движения</w:t>
            </w:r>
            <w:r>
              <w:rPr>
                <w:sz w:val="24"/>
                <w:szCs w:val="24"/>
              </w:rPr>
              <w:t>ми</w:t>
            </w:r>
            <w:r w:rsidRPr="000435C1">
              <w:rPr>
                <w:sz w:val="24"/>
                <w:szCs w:val="24"/>
              </w:rPr>
              <w:t xml:space="preserve"> пальцев и рук, мелк</w:t>
            </w:r>
            <w:r>
              <w:rPr>
                <w:sz w:val="24"/>
                <w:szCs w:val="24"/>
              </w:rPr>
              <w:t>ая</w:t>
            </w:r>
            <w:r w:rsidRPr="000435C1">
              <w:rPr>
                <w:sz w:val="24"/>
                <w:szCs w:val="24"/>
              </w:rPr>
              <w:t xml:space="preserve"> моторик</w:t>
            </w:r>
            <w:r>
              <w:rPr>
                <w:sz w:val="24"/>
                <w:szCs w:val="24"/>
              </w:rPr>
              <w:t xml:space="preserve">а </w:t>
            </w:r>
            <w:r w:rsidRPr="000435C1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а.</w:t>
            </w:r>
          </w:p>
        </w:tc>
      </w:tr>
      <w:tr w:rsidR="00A95078" w:rsidRPr="009300D4" w14:paraId="75B09038" w14:textId="77777777" w:rsidTr="001F4D51">
        <w:tc>
          <w:tcPr>
            <w:tcW w:w="562" w:type="dxa"/>
          </w:tcPr>
          <w:p w14:paraId="69252FF5" w14:textId="06D0565C" w:rsidR="00A95078" w:rsidRDefault="000435C1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338" w:type="dxa"/>
          </w:tcPr>
          <w:p w14:paraId="6831D8A6" w14:textId="58FFB8F1" w:rsidR="000F0467" w:rsidRDefault="00A95078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оспитатель сообщает детям, что </w:t>
            </w:r>
            <w:r w:rsidRPr="00A95078">
              <w:rPr>
                <w:color w:val="000000"/>
                <w:shd w:val="clear" w:color="auto" w:fill="FFFFFF"/>
              </w:rPr>
              <w:t xml:space="preserve">Маша для </w:t>
            </w:r>
            <w:r w:rsidR="00B313E5">
              <w:rPr>
                <w:color w:val="000000"/>
                <w:shd w:val="clear" w:color="auto" w:fill="FFFFFF"/>
              </w:rPr>
              <w:t>них</w:t>
            </w:r>
            <w:r w:rsidRPr="00A95078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A95078">
              <w:rPr>
                <w:color w:val="000000"/>
                <w:shd w:val="clear" w:color="auto" w:fill="FFFFFF"/>
              </w:rPr>
              <w:t>придумал</w:t>
            </w:r>
            <w:r w:rsidR="00B313E5">
              <w:rPr>
                <w:color w:val="000000"/>
                <w:shd w:val="clear" w:color="auto" w:fill="FFFFFF"/>
              </w:rPr>
              <w:t>а</w:t>
            </w:r>
            <w:r w:rsidRPr="00A95078">
              <w:rPr>
                <w:color w:val="000000"/>
                <w:shd w:val="clear" w:color="auto" w:fill="FFFFFF"/>
              </w:rPr>
              <w:t xml:space="preserve"> </w:t>
            </w:r>
            <w:r w:rsidR="000F0467">
              <w:rPr>
                <w:color w:val="000000"/>
                <w:shd w:val="clear" w:color="auto" w:fill="FFFFFF"/>
              </w:rPr>
              <w:t>словесную</w:t>
            </w:r>
            <w:r w:rsidRPr="00A95078">
              <w:rPr>
                <w:color w:val="000000"/>
                <w:shd w:val="clear" w:color="auto" w:fill="FFFFFF"/>
              </w:rPr>
              <w:t xml:space="preserve"> игру называется</w:t>
            </w:r>
            <w:proofErr w:type="gramEnd"/>
            <w:r w:rsidRPr="00A95078">
              <w:rPr>
                <w:color w:val="000000"/>
                <w:shd w:val="clear" w:color="auto" w:fill="FFFFFF"/>
              </w:rPr>
              <w:t xml:space="preserve"> </w:t>
            </w:r>
            <w:r w:rsidRPr="00A9507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«Продолжи предложение»</w:t>
            </w:r>
            <w:r w:rsidR="000F0467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:</w:t>
            </w:r>
          </w:p>
          <w:p w14:paraId="6FD4219A" w14:textId="57A8221F" w:rsidR="00A95078" w:rsidRPr="00A95078" w:rsidRDefault="00A95078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  <w:shd w:val="clear" w:color="auto" w:fill="FFFFFF"/>
              </w:rPr>
            </w:pPr>
            <w:r w:rsidRPr="00A95078">
              <w:rPr>
                <w:color w:val="000000"/>
                <w:shd w:val="clear" w:color="auto" w:fill="FFFFFF"/>
              </w:rPr>
              <w:t>Шофер может управлять автобусом, такси, самосвалом, …</w:t>
            </w:r>
          </w:p>
          <w:p w14:paraId="381A1379" w14:textId="77777777" w:rsidR="00A95078" w:rsidRPr="00A95078" w:rsidRDefault="00A95078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  <w:shd w:val="clear" w:color="auto" w:fill="FFFFFF"/>
              </w:rPr>
            </w:pPr>
            <w:r w:rsidRPr="00A95078">
              <w:rPr>
                <w:color w:val="000000"/>
                <w:shd w:val="clear" w:color="auto" w:fill="FFFFFF"/>
              </w:rPr>
              <w:t>Чтобы вкусно накормить людей повар печет, солит, … (варит, жарит, моет, чистит</w:t>
            </w:r>
            <w:proofErr w:type="gramStart"/>
            <w:r w:rsidRPr="00A95078">
              <w:rPr>
                <w:color w:val="000000"/>
                <w:shd w:val="clear" w:color="auto" w:fill="FFFFFF"/>
              </w:rPr>
              <w:t>, ...)</w:t>
            </w:r>
            <w:proofErr w:type="gramEnd"/>
          </w:p>
          <w:p w14:paraId="5B69CC9E" w14:textId="77777777" w:rsidR="00A95078" w:rsidRPr="00A95078" w:rsidRDefault="00A95078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</w:rPr>
            </w:pPr>
            <w:r w:rsidRPr="00A95078">
              <w:rPr>
                <w:color w:val="000000"/>
              </w:rPr>
              <w:t xml:space="preserve">Кондитер может приготовить халву, </w:t>
            </w:r>
            <w:proofErr w:type="spellStart"/>
            <w:r w:rsidRPr="00A95078">
              <w:rPr>
                <w:color w:val="000000"/>
              </w:rPr>
              <w:t>круасаны</w:t>
            </w:r>
            <w:proofErr w:type="spellEnd"/>
            <w:r w:rsidRPr="00A95078">
              <w:rPr>
                <w:color w:val="000000"/>
              </w:rPr>
              <w:t>……</w:t>
            </w:r>
          </w:p>
          <w:p w14:paraId="04DBA411" w14:textId="77777777" w:rsidR="00A95078" w:rsidRPr="00A95078" w:rsidRDefault="00A95078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  <w:shd w:val="clear" w:color="auto" w:fill="FFFFFF"/>
              </w:rPr>
            </w:pPr>
            <w:r w:rsidRPr="00A95078">
              <w:rPr>
                <w:color w:val="000000"/>
                <w:shd w:val="clear" w:color="auto" w:fill="FFFFFF"/>
              </w:rPr>
              <w:t>В магазине мы можем купить у продавца молоко, куклу, кровать, …</w:t>
            </w:r>
            <w:r w:rsidRPr="00A95078">
              <w:rPr>
                <w:color w:val="000000"/>
              </w:rPr>
              <w:br/>
            </w:r>
            <w:r w:rsidRPr="00A95078">
              <w:rPr>
                <w:color w:val="000000"/>
                <w:shd w:val="clear" w:color="auto" w:fill="FFFFFF"/>
              </w:rPr>
              <w:t>Парикмахер может волосы уложить, покрасить, завить, подстричь, …</w:t>
            </w:r>
          </w:p>
          <w:p w14:paraId="7931CB68" w14:textId="77777777" w:rsidR="00A95078" w:rsidRPr="00A95078" w:rsidRDefault="00A95078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  <w:shd w:val="clear" w:color="auto" w:fill="FFFFFF"/>
              </w:rPr>
            </w:pPr>
            <w:r w:rsidRPr="00A95078">
              <w:rPr>
                <w:color w:val="000000"/>
              </w:rPr>
              <w:t>Художник может написать природу, город……….</w:t>
            </w:r>
            <w:r w:rsidRPr="00A95078">
              <w:rPr>
                <w:color w:val="000000"/>
              </w:rPr>
              <w:br/>
            </w:r>
            <w:r w:rsidRPr="00A95078">
              <w:rPr>
                <w:color w:val="000000"/>
                <w:shd w:val="clear" w:color="auto" w:fill="FFFFFF"/>
              </w:rPr>
              <w:t>Строители умеют строить разные дома, дом из одного этажа — одноэтажный, дом из двух этажей — двухэтажный, ...</w:t>
            </w:r>
          </w:p>
          <w:p w14:paraId="52ADC7CF" w14:textId="77777777" w:rsidR="00A95078" w:rsidRPr="00A95078" w:rsidRDefault="00A95078" w:rsidP="00A95078">
            <w:pPr>
              <w:ind w:left="322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6FD72910" w14:textId="7075AAEE" w:rsidR="00A95078" w:rsidRDefault="00B313E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одолжают предложения.</w:t>
            </w:r>
          </w:p>
        </w:tc>
        <w:tc>
          <w:tcPr>
            <w:tcW w:w="2319" w:type="dxa"/>
          </w:tcPr>
          <w:p w14:paraId="2C4F34FD" w14:textId="7AFB7030" w:rsidR="00A95078" w:rsidRDefault="00B313E5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етей развито логическое мышление, обогащен словарный запас, сформировано представление о разнообразии профессий.</w:t>
            </w:r>
          </w:p>
        </w:tc>
      </w:tr>
      <w:tr w:rsidR="000F0467" w:rsidRPr="009300D4" w14:paraId="4DB5BA9C" w14:textId="77777777" w:rsidTr="001F4D51">
        <w:tc>
          <w:tcPr>
            <w:tcW w:w="562" w:type="dxa"/>
          </w:tcPr>
          <w:p w14:paraId="3CA7F500" w14:textId="0D9A64D5" w:rsidR="000F0467" w:rsidRDefault="000F0467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338" w:type="dxa"/>
          </w:tcPr>
          <w:p w14:paraId="126EDB24" w14:textId="669D2279" w:rsidR="000F0467" w:rsidRDefault="000F0467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оспитатель подводит итог путешествию в город профессий. Обратная связь. </w:t>
            </w:r>
          </w:p>
        </w:tc>
        <w:tc>
          <w:tcPr>
            <w:tcW w:w="1755" w:type="dxa"/>
          </w:tcPr>
          <w:p w14:paraId="41D9BB43" w14:textId="405070FD" w:rsidR="000F0467" w:rsidRDefault="000F0467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 педагога, делятся своими впечатлениями.</w:t>
            </w:r>
          </w:p>
        </w:tc>
        <w:tc>
          <w:tcPr>
            <w:tcW w:w="2319" w:type="dxa"/>
          </w:tcPr>
          <w:p w14:paraId="58F1C23E" w14:textId="2FE5CE2D" w:rsidR="000F0467" w:rsidRDefault="000F0467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меют элементарные представления о разных видах профессий и умеют их различать.</w:t>
            </w:r>
          </w:p>
        </w:tc>
      </w:tr>
      <w:tr w:rsidR="00B313E5" w:rsidRPr="009300D4" w14:paraId="0B39AD1E" w14:textId="77777777" w:rsidTr="001F4D51">
        <w:tc>
          <w:tcPr>
            <w:tcW w:w="562" w:type="dxa"/>
          </w:tcPr>
          <w:p w14:paraId="45C8FC32" w14:textId="4D6D7DAC" w:rsidR="00B313E5" w:rsidRDefault="00FE2CC8" w:rsidP="009300D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04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8" w:type="dxa"/>
          </w:tcPr>
          <w:p w14:paraId="204F3BF2" w14:textId="26B4BC66" w:rsidR="00D157BC" w:rsidRDefault="00B313E5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</w:rPr>
            </w:pPr>
            <w:r>
              <w:rPr>
                <w:color w:val="000000"/>
              </w:rPr>
              <w:t xml:space="preserve">Воспитатель </w:t>
            </w:r>
            <w:r w:rsidR="00D157BC">
              <w:rPr>
                <w:color w:val="000000"/>
              </w:rPr>
              <w:t xml:space="preserve">сообщает детям, что </w:t>
            </w:r>
            <w:r w:rsidR="002E0A09">
              <w:rPr>
                <w:color w:val="000000"/>
              </w:rPr>
              <w:t>всех ждет</w:t>
            </w:r>
            <w:r w:rsidR="00D157BC">
              <w:rPr>
                <w:color w:val="000000"/>
              </w:rPr>
              <w:t xml:space="preserve"> </w:t>
            </w:r>
            <w:r w:rsidRPr="00B313E5">
              <w:rPr>
                <w:color w:val="000000"/>
              </w:rPr>
              <w:t xml:space="preserve"> автобус и пора возвращаться в детский сад (слайды№ 17,18)</w:t>
            </w:r>
          </w:p>
          <w:p w14:paraId="6CD50979" w14:textId="477D0144" w:rsidR="00D157BC" w:rsidRDefault="00D157BC" w:rsidP="00D157BC">
            <w:pPr>
              <w:shd w:val="clear" w:color="auto" w:fill="FFFFFF"/>
              <w:ind w:firstLine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проводит </w:t>
            </w:r>
            <w:proofErr w:type="gramStart"/>
            <w:r>
              <w:rPr>
                <w:color w:val="000000"/>
                <w:sz w:val="24"/>
                <w:szCs w:val="24"/>
              </w:rPr>
              <w:t>музыкальну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зминутку</w:t>
            </w:r>
            <w:proofErr w:type="spellEnd"/>
            <w:r>
              <w:rPr>
                <w:color w:val="000000"/>
                <w:sz w:val="24"/>
                <w:szCs w:val="24"/>
              </w:rPr>
              <w:t>. и дети выходят из-за зала.</w:t>
            </w:r>
          </w:p>
          <w:p w14:paraId="5EF4AD52" w14:textId="77777777" w:rsidR="000F0467" w:rsidRDefault="000F0467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6388E14C" wp14:editId="27A3B73D">
                  <wp:extent cx="2103120" cy="1219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7FEBF2" w14:textId="17357C91" w:rsidR="00B313E5" w:rsidRPr="00B313E5" w:rsidRDefault="00B313E5" w:rsidP="00A95078">
            <w:pPr>
              <w:pStyle w:val="a4"/>
              <w:spacing w:before="0" w:beforeAutospacing="0" w:after="0" w:afterAutospacing="0"/>
              <w:ind w:left="322"/>
              <w:rPr>
                <w:color w:val="000000"/>
                <w:shd w:val="clear" w:color="auto" w:fill="FFFFFF"/>
              </w:rPr>
            </w:pPr>
            <w:r w:rsidRPr="00B313E5">
              <w:rPr>
                <w:color w:val="000000"/>
              </w:rPr>
              <w:br/>
            </w:r>
            <w:r w:rsidR="000F0467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396BDE2F" wp14:editId="01724108">
                  <wp:extent cx="2194560" cy="13227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288B7E54" w14:textId="64214E1B" w:rsidR="00B313E5" w:rsidRDefault="00D157BC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д музыкальное сопровождение выполняют движения  и уходят.</w:t>
            </w:r>
          </w:p>
        </w:tc>
        <w:tc>
          <w:tcPr>
            <w:tcW w:w="2319" w:type="dxa"/>
          </w:tcPr>
          <w:p w14:paraId="0A7A2713" w14:textId="71D3BCD7" w:rsidR="00B313E5" w:rsidRDefault="00D157BC" w:rsidP="00930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лучили эмоционально положительное настроение.</w:t>
            </w:r>
          </w:p>
        </w:tc>
      </w:tr>
    </w:tbl>
    <w:p w14:paraId="6B7A85F3" w14:textId="39121E97" w:rsidR="00FE2CC8" w:rsidRDefault="00FE2CC8" w:rsidP="004D172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FE07C28" w14:textId="77777777" w:rsidR="001200D9" w:rsidRPr="001200D9" w:rsidRDefault="001200D9" w:rsidP="001200D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1200D9" w:rsidRPr="001200D9" w:rsidSect="004459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872C9"/>
    <w:multiLevelType w:val="hybridMultilevel"/>
    <w:tmpl w:val="D1368F58"/>
    <w:lvl w:ilvl="0" w:tplc="FE882A1C">
      <w:start w:val="1"/>
      <w:numFmt w:val="decimal"/>
      <w:lvlText w:val="%1."/>
      <w:lvlJc w:val="left"/>
      <w:pPr>
        <w:ind w:left="-207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DDB3864"/>
    <w:multiLevelType w:val="hybridMultilevel"/>
    <w:tmpl w:val="298AFDEE"/>
    <w:lvl w:ilvl="0" w:tplc="618479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21"/>
    <w:rsid w:val="00033E8F"/>
    <w:rsid w:val="000435C1"/>
    <w:rsid w:val="000F0467"/>
    <w:rsid w:val="001200D9"/>
    <w:rsid w:val="0012517F"/>
    <w:rsid w:val="001540E0"/>
    <w:rsid w:val="001A06A5"/>
    <w:rsid w:val="001B1FBE"/>
    <w:rsid w:val="001F2D37"/>
    <w:rsid w:val="001F4D51"/>
    <w:rsid w:val="00210524"/>
    <w:rsid w:val="002413D6"/>
    <w:rsid w:val="00297D23"/>
    <w:rsid w:val="002B633E"/>
    <w:rsid w:val="002B7200"/>
    <w:rsid w:val="002D02E6"/>
    <w:rsid w:val="002E0A09"/>
    <w:rsid w:val="002E6E21"/>
    <w:rsid w:val="00334B93"/>
    <w:rsid w:val="003470FA"/>
    <w:rsid w:val="003B3528"/>
    <w:rsid w:val="003D4D58"/>
    <w:rsid w:val="003F1316"/>
    <w:rsid w:val="0044590C"/>
    <w:rsid w:val="004525B7"/>
    <w:rsid w:val="00486A43"/>
    <w:rsid w:val="004B64DD"/>
    <w:rsid w:val="004C41A3"/>
    <w:rsid w:val="004D172F"/>
    <w:rsid w:val="004D5A02"/>
    <w:rsid w:val="004F18A1"/>
    <w:rsid w:val="00555E57"/>
    <w:rsid w:val="005719BF"/>
    <w:rsid w:val="005D27D6"/>
    <w:rsid w:val="00600502"/>
    <w:rsid w:val="006103D7"/>
    <w:rsid w:val="00662C83"/>
    <w:rsid w:val="006743E0"/>
    <w:rsid w:val="00732CAC"/>
    <w:rsid w:val="00772403"/>
    <w:rsid w:val="00776B2A"/>
    <w:rsid w:val="007A1A30"/>
    <w:rsid w:val="007E0985"/>
    <w:rsid w:val="007E2AE5"/>
    <w:rsid w:val="008A0D41"/>
    <w:rsid w:val="008A31E4"/>
    <w:rsid w:val="00912827"/>
    <w:rsid w:val="009300D4"/>
    <w:rsid w:val="00985155"/>
    <w:rsid w:val="00993E12"/>
    <w:rsid w:val="009A6CB0"/>
    <w:rsid w:val="009B6E7B"/>
    <w:rsid w:val="00A232F2"/>
    <w:rsid w:val="00A42A82"/>
    <w:rsid w:val="00A52A75"/>
    <w:rsid w:val="00A82160"/>
    <w:rsid w:val="00A830D4"/>
    <w:rsid w:val="00A83CB5"/>
    <w:rsid w:val="00A852B1"/>
    <w:rsid w:val="00A95078"/>
    <w:rsid w:val="00AB5A14"/>
    <w:rsid w:val="00AC1FEE"/>
    <w:rsid w:val="00AC34FD"/>
    <w:rsid w:val="00AF1D45"/>
    <w:rsid w:val="00B313E5"/>
    <w:rsid w:val="00B75B94"/>
    <w:rsid w:val="00BA514A"/>
    <w:rsid w:val="00BF1725"/>
    <w:rsid w:val="00C33059"/>
    <w:rsid w:val="00C55AE0"/>
    <w:rsid w:val="00C73096"/>
    <w:rsid w:val="00C835D9"/>
    <w:rsid w:val="00CD17D3"/>
    <w:rsid w:val="00CD1901"/>
    <w:rsid w:val="00D157BC"/>
    <w:rsid w:val="00D448B1"/>
    <w:rsid w:val="00E254E3"/>
    <w:rsid w:val="00E64D59"/>
    <w:rsid w:val="00F729B8"/>
    <w:rsid w:val="00FB05C7"/>
    <w:rsid w:val="00FC2ECF"/>
    <w:rsid w:val="00FC7AC9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0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30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35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30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6F46-029F-431A-8DF9-CC0F0FB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рожейкина</cp:lastModifiedBy>
  <cp:revision>38</cp:revision>
  <cp:lastPrinted>2019-11-25T05:34:00Z</cp:lastPrinted>
  <dcterms:created xsi:type="dcterms:W3CDTF">2018-04-29T12:14:00Z</dcterms:created>
  <dcterms:modified xsi:type="dcterms:W3CDTF">2019-12-17T06:47:00Z</dcterms:modified>
</cp:coreProperties>
</file>